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F28AA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t>ТИЖНЕВИЙ МОД</w:t>
      </w:r>
      <w:r w:rsidR="00D21836" w:rsidRPr="005F28AA">
        <w:rPr>
          <w:rFonts w:ascii="Times New Roman" w:hAnsi="Times New Roman"/>
          <w:b/>
          <w:sz w:val="28"/>
          <w:szCs w:val="28"/>
        </w:rPr>
        <w:t>УЛЬ</w:t>
      </w:r>
      <w:r w:rsidRPr="005F28AA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F28AA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F28AA" w:rsidRDefault="000335FE" w:rsidP="00701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8AA">
        <w:rPr>
          <w:rFonts w:ascii="Times New Roman" w:hAnsi="Times New Roman"/>
          <w:sz w:val="24"/>
          <w:szCs w:val="24"/>
        </w:rPr>
        <w:t>©</w:t>
      </w:r>
      <w:r w:rsidRPr="005F28AA">
        <w:rPr>
          <w:rFonts w:ascii="Times New Roman" w:hAnsi="Times New Roman"/>
          <w:sz w:val="24"/>
          <w:szCs w:val="24"/>
        </w:rPr>
        <w:sym w:font="Symbol" w:char="F020"/>
      </w:r>
      <w:r w:rsidRPr="005F28AA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Pr="005F28AA">
        <w:rPr>
          <w:rFonts w:ascii="Times New Roman" w:hAnsi="Times New Roman"/>
          <w:sz w:val="24"/>
          <w:szCs w:val="24"/>
        </w:rPr>
        <w:t>Старагіна</w:t>
      </w:r>
      <w:proofErr w:type="spellEnd"/>
      <w:r w:rsidRPr="005F28AA">
        <w:rPr>
          <w:rFonts w:ascii="Times New Roman" w:hAnsi="Times New Roman"/>
          <w:sz w:val="24"/>
          <w:szCs w:val="24"/>
        </w:rPr>
        <w:t xml:space="preserve">, Аліна Ткаченко, Людмила Гуменюк, </w:t>
      </w:r>
      <w:r w:rsidR="00520D6C" w:rsidRPr="005F28AA">
        <w:rPr>
          <w:rFonts w:ascii="Times New Roman" w:hAnsi="Times New Roman"/>
          <w:sz w:val="24"/>
          <w:szCs w:val="24"/>
        </w:rPr>
        <w:t xml:space="preserve">Оксана </w:t>
      </w:r>
      <w:proofErr w:type="spellStart"/>
      <w:r w:rsidR="00520D6C" w:rsidRPr="005F28AA">
        <w:rPr>
          <w:rFonts w:ascii="Times New Roman" w:hAnsi="Times New Roman"/>
          <w:sz w:val="24"/>
          <w:szCs w:val="24"/>
        </w:rPr>
        <w:t>Волошенюк</w:t>
      </w:r>
      <w:proofErr w:type="spellEnd"/>
      <w:r w:rsidR="00520D6C" w:rsidRPr="005F28AA">
        <w:rPr>
          <w:rFonts w:ascii="Times New Roman" w:hAnsi="Times New Roman"/>
          <w:sz w:val="24"/>
          <w:szCs w:val="24"/>
        </w:rPr>
        <w:t xml:space="preserve">, </w:t>
      </w:r>
      <w:r w:rsidRPr="005F28AA">
        <w:rPr>
          <w:rFonts w:ascii="Times New Roman" w:hAnsi="Times New Roman"/>
          <w:sz w:val="24"/>
          <w:szCs w:val="24"/>
        </w:rPr>
        <w:t>2018</w:t>
      </w:r>
      <w:r w:rsidR="00701384" w:rsidRPr="005F28AA">
        <w:rPr>
          <w:rFonts w:ascii="Times New Roman" w:hAnsi="Times New Roman"/>
          <w:sz w:val="24"/>
          <w:szCs w:val="24"/>
        </w:rPr>
        <w:t>-2019</w:t>
      </w:r>
    </w:p>
    <w:p w:rsidR="000335FE" w:rsidRPr="005F28AA" w:rsidRDefault="000335FE" w:rsidP="00701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8A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979"/>
        <w:gridCol w:w="5953"/>
        <w:gridCol w:w="4047"/>
      </w:tblGrid>
      <w:tr w:rsidR="00034DC9" w:rsidRPr="005F28AA" w:rsidTr="00255689">
        <w:tc>
          <w:tcPr>
            <w:tcW w:w="765" w:type="dxa"/>
          </w:tcPr>
          <w:p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</w:tcPr>
          <w:p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DF754B" w:rsidRPr="005F28AA" w:rsidTr="00006609">
        <w:tc>
          <w:tcPr>
            <w:tcW w:w="14928" w:type="dxa"/>
            <w:gridSpan w:val="5"/>
          </w:tcPr>
          <w:p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Тиждень 22 (18.02- 22.02.2019)</w:t>
            </w:r>
          </w:p>
          <w:p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E56BEE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E56BEE" w:rsidRPr="005F28AA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 Репліка в діалозі: звертання, привітання, прощання, вибачення, подяка, побажання, питання, прохання, знайомство, поздоровлення, запрошення, згода, відмова тощо. Спілкування та людські емоції (радість, сум, страх, злість). Роль ввічливих слів у спілкуванні</w:t>
            </w:r>
          </w:p>
          <w:p w:rsidR="00626E23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Орфографічний словник як джерело для перевірки орфограм. Редагування як спосіб удосконалення тексту. Текст-розповідь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>Частини тексту: зачин, основна частина, кінцівка.</w:t>
            </w:r>
          </w:p>
          <w:p w:rsidR="00626E23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E56BEE" w:rsidRPr="005F28AA">
              <w:rPr>
                <w:rFonts w:ascii="Times New Roman" w:hAnsi="Times New Roman"/>
                <w:sz w:val="24"/>
                <w:szCs w:val="24"/>
              </w:rPr>
              <w:t>Мета читання (розважитися, отримати інформацію)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Пошук у тексті необхідної інформації. Вибіркове читання. Малі фольклорні форми: загадки, скоромовки, прислів’я, приказки, ігровий фольклор, казки, пісні, легенди, міфи.</w:t>
            </w:r>
          </w:p>
          <w:p w:rsidR="000547A3" w:rsidRPr="005F28AA" w:rsidRDefault="00626E23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sz w:val="24"/>
                <w:szCs w:val="24"/>
              </w:rPr>
              <w:t>Літературні казки й оповідання українських та іноземних авторів. Місце і час подій, персонажі (вчинки, мотиви поведінки, думки, емоції). Роль заголовка. Зв’язок між заголовком і змістом тексту.</w:t>
            </w:r>
            <w:r w:rsidRPr="005F28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Стратегії вдумливого читання.</w:t>
            </w:r>
            <w:r w:rsid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Автор і оповідач. Діалоги, монологи, оповідач, засоби художньої виразності у тексті (порівняння, метафори тощо, без уведення термінів)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 xml:space="preserve">Слова і вирази, які характеризують персонажа, події.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Вірш.</w:t>
            </w:r>
            <w:r w:rsid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Рима, ритм, настрій у вірші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Сила і тон голосу, темпоритм при читанні вірша. Емоційний вплив.</w:t>
            </w:r>
          </w:p>
          <w:p w:rsidR="000547A3" w:rsidRPr="005F28AA" w:rsidRDefault="000547A3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</w:t>
            </w:r>
            <w:r w:rsidR="00966D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</w:t>
            </w: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жу</w:t>
            </w:r>
            <w:r w:rsidR="00966D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є</w:t>
            </w: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 медіа. 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Призначення (мета) і цільова аудиторія (Хто буде це дивитися / слухати? Чому?).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Комп’ютерні ігри як джерело навчання, розвитку і відпочинку. Вплив на здоров’я.</w:t>
            </w:r>
          </w:p>
          <w:p w:rsidR="00701384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Форма слова. Наголос.</w:t>
            </w:r>
            <w:r w:rsidR="00701384" w:rsidRPr="005F28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>Будова слова. Основа та закінчення. Лексичне значення слова. Слова однозначні й багатозначні. Пряме та переносне значення слова.</w:t>
            </w:r>
          </w:p>
          <w:p w:rsidR="00701384" w:rsidRPr="005F28AA" w:rsidRDefault="00DF754B" w:rsidP="0070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</w:t>
            </w:r>
          </w:p>
          <w:p w:rsidR="00701384" w:rsidRPr="005F28AA" w:rsidRDefault="00701384" w:rsidP="0070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DF754B" w:rsidRPr="005F28AA" w:rsidRDefault="00DF754B" w:rsidP="007013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754B" w:rsidRPr="005F28AA" w:rsidRDefault="00DF754B" w:rsidP="007013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DF754B" w:rsidRPr="005F28AA" w:rsidRDefault="00DF754B" w:rsidP="007013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У доборі тематики текстів враховується поточна тема інтегрованого курсу «Я досліджую світ» – «Хочу, можу, треба» (лютий).</w:t>
            </w:r>
          </w:p>
          <w:p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54B" w:rsidRPr="005F28AA" w:rsidTr="00255689">
        <w:tc>
          <w:tcPr>
            <w:tcW w:w="765" w:type="dxa"/>
          </w:tcPr>
          <w:p w:rsidR="00DF754B" w:rsidRPr="005F28AA" w:rsidRDefault="00F95AB6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84" w:type="dxa"/>
          </w:tcPr>
          <w:p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F754B" w:rsidRPr="005F28AA" w:rsidRDefault="00305C23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можуть вірші чогось навчати? </w:t>
            </w:r>
          </w:p>
        </w:tc>
        <w:tc>
          <w:tcPr>
            <w:tcW w:w="5953" w:type="dxa"/>
          </w:tcPr>
          <w:p w:rsidR="00F95AB6" w:rsidRPr="005F28AA" w:rsidRDefault="00B6271A" w:rsidP="00701384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за заголовком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ірша Сашка </w:t>
            </w:r>
            <w:proofErr w:type="spellStart"/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.   </w:t>
            </w:r>
          </w:p>
          <w:p w:rsidR="005F28AA" w:rsidRDefault="00CD06BC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Що ви очікуєте від вірша з такою назвою?</w:t>
            </w:r>
          </w:p>
          <w:p w:rsidR="005F28AA" w:rsidRDefault="00CD06BC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Кому з вас хочеться дізнатися відповідь на питання, кого беруть у космонавти?  </w:t>
            </w:r>
          </w:p>
          <w:p w:rsidR="00F95AB6" w:rsidRPr="005F28AA" w:rsidRDefault="00F95AB6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 w:rsidR="00CD06BC" w:rsidRPr="005F28AA">
              <w:rPr>
                <w:rFonts w:ascii="Times New Roman" w:hAnsi="Times New Roman"/>
                <w:sz w:val="28"/>
                <w:szCs w:val="28"/>
              </w:rPr>
              <w:t>ч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и всі, хто хочуть бути космонавтами, можуть ними стати? Чому? </w:t>
            </w:r>
          </w:p>
          <w:p w:rsidR="007B0889" w:rsidRPr="005F28AA" w:rsidRDefault="00F95AB6" w:rsidP="00701384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F754B" w:rsidRPr="005F28AA" w:rsidRDefault="00FC2430" w:rsidP="007013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F754B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лухання / виразне читання вірша Сашка </w:t>
            </w:r>
            <w:proofErr w:type="spellStart"/>
            <w:r w:rsidR="00DF754B"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="00DF754B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.  Обговорення почутого/прочитаного</w:t>
            </w:r>
          </w:p>
          <w:p w:rsidR="005F28AA" w:rsidRDefault="009E135B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Чи підтвердилися ваші очікування? </w:t>
            </w:r>
          </w:p>
          <w:p w:rsidR="005F28AA" w:rsidRDefault="00DF754B" w:rsidP="005F28A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Який настрій викликав у вас цей вірш? Поясніть, чому.</w:t>
            </w:r>
          </w:p>
          <w:p w:rsidR="005F28AA" w:rsidRPr="005F28AA" w:rsidRDefault="00305C23" w:rsidP="005F28A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ви думаєте, цим віршем автор хоче вас чогось навчити чи розважити? </w:t>
            </w:r>
          </w:p>
          <w:p w:rsidR="005F28AA" w:rsidRPr="005F28AA" w:rsidRDefault="00305C23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ого ви навчилися з цього вірша (нові знання, чийсь досвід)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, що уміння </w:t>
            </w:r>
            <w:r w:rsidR="000A79CD" w:rsidRPr="005F28AA">
              <w:rPr>
                <w:rFonts w:ascii="Times New Roman" w:hAnsi="Times New Roman"/>
                <w:i/>
                <w:sz w:val="28"/>
                <w:szCs w:val="28"/>
              </w:rPr>
              <w:t>бути позитивно налаштованим, знаходити в усьому радість</w:t>
            </w:r>
            <w:r w:rsidR="005F28A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0A79C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 допомагає не лише на Землі, а й допоможе в космосі</w:t>
            </w:r>
            <w:r w:rsidR="000A79CD" w:rsidRPr="005F28AA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4B17E7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Як ви можете пояснити те, що поет пише слово 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емля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 одному рядку з великої літери, а в іншому з малої?  </w:t>
            </w:r>
          </w:p>
          <w:p w:rsidR="004B17E7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Знайдіть та зачитайте рядок, де йдеться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 планету Земля. </w:t>
            </w:r>
          </w:p>
          <w:p w:rsidR="005F28AA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Знайдіть та зачитайте рядок, де йдеться про поверхню, по як</w:t>
            </w:r>
            <w:r w:rsidR="005F28AA">
              <w:rPr>
                <w:rFonts w:ascii="Times New Roman" w:eastAsiaTheme="minorHAnsi" w:hAnsi="Times New Roman"/>
                <w:sz w:val="28"/>
                <w:szCs w:val="28"/>
              </w:rPr>
              <w:t>і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ходять.  </w:t>
            </w:r>
          </w:p>
          <w:p w:rsidR="005F28AA" w:rsidRDefault="00305C23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Які ще назви планет вам відомі?</w:t>
            </w:r>
          </w:p>
          <w:p w:rsidR="004B17E7" w:rsidRDefault="000A79CD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ому, на вашу думку, поет говорить, що космос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чуж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 і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нім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»? </w:t>
            </w:r>
          </w:p>
          <w:p w:rsidR="005F28AA" w:rsidRDefault="000A79CD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ому, на його думку, там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сумн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? Як сказати про Землю, використовуючи антоніми слів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чуж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,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нім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,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сумн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? (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емля рідна і галаслива, на Землі весел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  <w:p w:rsidR="008E041E" w:rsidRPr="005F28AA" w:rsidRDefault="008E041E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и згодні ви, що у космосі немає життя, як на Землі?</w:t>
            </w:r>
          </w:p>
          <w:p w:rsidR="00CD06BC" w:rsidRPr="005F28AA" w:rsidRDefault="00CD06BC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E041E" w:rsidRPr="005F28AA" w:rsidRDefault="008E041E" w:rsidP="007013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ення «Що я розповім  інопланетянам  про життя на Землі?». Перевірка сумнівних написань за орфографічним словником (Додаток 1) </w:t>
            </w:r>
          </w:p>
          <w:p w:rsidR="00CD06BC" w:rsidRPr="005F28AA" w:rsidRDefault="00CD06BC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927DB" w:rsidRPr="005F28AA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рупова робота: лексичне значення слова, багатозначні та однозначні слова, слова з переносним значенням. </w:t>
            </w:r>
          </w:p>
          <w:p w:rsidR="005F28AA" w:rsidRPr="004B17E7" w:rsidRDefault="00D927DB" w:rsidP="004B17E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>Запишіть «космічні» слова</w:t>
            </w:r>
          </w:p>
          <w:p w:rsidR="004B17E7" w:rsidRDefault="00D927DB" w:rsidP="005F28A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планета, галактика, супутник, зірка, космос, комета, місяць, космонавт, ракета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у два стовпчики. У перший стовпчик запишіть слова, які, на вашу думку, мають декілька значень (багатозна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чні), а в другий – однозначні.</w:t>
            </w:r>
          </w:p>
          <w:p w:rsidR="00D927DB" w:rsidRPr="004B17E7" w:rsidRDefault="00D927DB" w:rsidP="004B17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>Довед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і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ть свою думку, пояснивши значення слів. У якого з цих слів одне із 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значень є переносним (тобто, </w:t>
            </w:r>
            <w:r w:rsidR="004B17E7" w:rsidRPr="004B17E7">
              <w:rPr>
                <w:rFonts w:ascii="Times New Roman" w:eastAsiaTheme="minorHAnsi" w:hAnsi="Times New Roman"/>
                <w:sz w:val="28"/>
                <w:szCs w:val="28"/>
              </w:rPr>
              <w:t>пов’язане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 з якимось образом)?</w:t>
            </w:r>
          </w:p>
          <w:p w:rsidR="00D927DB" w:rsidRPr="004B17E7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4B17E7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Інформація для вчителя: </w:t>
            </w:r>
          </w:p>
          <w:p w:rsidR="00D927DB" w:rsidRPr="005F28AA" w:rsidRDefault="004B17E7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стовпчик: </w:t>
            </w:r>
            <w:r w:rsidR="00D927DB"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ірка, супутник, місяць, ракета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927DB" w:rsidRPr="005F28AA" w:rsidRDefault="004B17E7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-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стовпчик: </w:t>
            </w:r>
            <w:r w:rsidR="00D927DB"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планета, галактика, космос, комета, космонавт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927DB" w:rsidRPr="005F28AA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з переносним значенням – 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ірка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C1485" w:rsidRPr="005F28AA" w:rsidRDefault="002C1485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 w:rsidR="004B17E7"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proofErr w:type="spellStart"/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Повправляйтеся</w:t>
            </w:r>
            <w:proofErr w:type="spellEnd"/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у фестивалі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кращ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иконавц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ів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ірш</w:t>
            </w:r>
            <w:r w:rsidR="006B239D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а </w:t>
            </w:r>
            <w:r w:rsidR="006B239D" w:rsidRPr="005F28AA">
              <w:rPr>
                <w:rFonts w:ascii="Times New Roman" w:hAnsi="Times New Roman"/>
                <w:sz w:val="28"/>
                <w:szCs w:val="28"/>
              </w:rPr>
              <w:t xml:space="preserve">Сашка </w:t>
            </w:r>
            <w:proofErr w:type="spellStart"/>
            <w:r w:rsidR="006B239D" w:rsidRPr="005F28AA">
              <w:rPr>
                <w:rFonts w:ascii="Times New Roman" w:hAnsi="Times New Roman"/>
                <w:sz w:val="28"/>
                <w:szCs w:val="28"/>
              </w:rPr>
              <w:t>Дерманського</w:t>
            </w:r>
            <w:proofErr w:type="spellEnd"/>
            <w:r w:rsidR="006B239D" w:rsidRPr="005F28AA">
              <w:rPr>
                <w:rFonts w:ascii="Times New Roman" w:hAnsi="Times New Roman"/>
                <w:sz w:val="28"/>
                <w:szCs w:val="28"/>
              </w:rPr>
              <w:t xml:space="preserve"> «Кого беруть у космонавти»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>із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>т, про пантоміму, якою можна супроводити в</w:t>
            </w:r>
            <w:r w:rsidR="006B239D" w:rsidRPr="005F28AA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конання вірша. </w:t>
            </w:r>
          </w:p>
          <w:p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</w:tcPr>
          <w:p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естоматія 1,2 клас, «Кого не беруть в космонавти», С.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Дерманський</w:t>
            </w:r>
            <w:proofErr w:type="spellEnd"/>
          </w:p>
          <w:p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с. 123</w:t>
            </w:r>
          </w:p>
          <w:p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B6" w:rsidRPr="005F28AA" w:rsidTr="00255689">
        <w:tc>
          <w:tcPr>
            <w:tcW w:w="765" w:type="dxa"/>
          </w:tcPr>
          <w:p w:rsidR="00F95AB6" w:rsidRPr="005F28AA" w:rsidRDefault="00F95AB6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84" w:type="dxa"/>
          </w:tcPr>
          <w:p w:rsidR="00F95AB6" w:rsidRPr="005F28AA" w:rsidRDefault="00F95AB6" w:rsidP="0011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F95AB6" w:rsidRPr="005F28AA" w:rsidRDefault="00D927DB" w:rsidP="0009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 корисно грати в комп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>’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ютерні ігри?  </w:t>
            </w:r>
            <w:r w:rsidR="000A79CD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6B239D" w:rsidRPr="005F28AA" w:rsidRDefault="003F737F" w:rsidP="00F95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>кращ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виконавц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ів 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ірша  Сашка </w:t>
            </w:r>
            <w:proofErr w:type="spellStart"/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.</w:t>
            </w:r>
          </w:p>
          <w:p w:rsidR="000A79CD" w:rsidRPr="005F28AA" w:rsidRDefault="000A79CD" w:rsidP="003F737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Учитель пояснює, що фестиваль не є з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маганням, а є обміном досвідом, але на фестивалі є приз </w:t>
            </w:r>
            <w:proofErr w:type="spellStart"/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глядацьких</w:t>
            </w:r>
            <w:proofErr w:type="spellEnd"/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симпатій. Далі учитель з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’ясовує, скільки бажаючих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хочуть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взяти участь у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фестивалі.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Учні домовляються про послідовність або проводиться жеребкування. Якщо бажаючих багато, то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фестиваль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проводиться на декількох заняттях. </w:t>
            </w:r>
            <w:r w:rsidR="004B17E7" w:rsidRPr="005F28AA">
              <w:rPr>
                <w:rFonts w:ascii="Times New Roman" w:eastAsiaTheme="minorHAnsi" w:hAnsi="Times New Roman"/>
                <w:sz w:val="28"/>
                <w:szCs w:val="28"/>
              </w:rPr>
              <w:t>Достатньо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на одному занятті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подивитися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3 - 5 виконавців.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Учні самостійно вирішують,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чи бу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дуть вони читати вірш з пам’яті,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чи з опорою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 текст, чи буд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ть використовувати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 театральний костюм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аб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 театральн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й реквіз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Учитель просто їх запитує, як саме вони визначилися і що будуть пропонувати глядачам під час свого виступу. </w:t>
            </w:r>
          </w:p>
          <w:p w:rsidR="003F737F" w:rsidRPr="005F28AA" w:rsidRDefault="003F737F" w:rsidP="003F737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737F" w:rsidRPr="005F28AA" w:rsidRDefault="003F737F" w:rsidP="003F737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B31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Обговорення популярних серед учнів комп’ютерних ігор про космос</w:t>
            </w:r>
          </w:p>
          <w:p w:rsidR="004B17E7" w:rsidRDefault="00774B31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У які комп’ютерні ігри про космос ви 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 xml:space="preserve">коли-небудь 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>грали?  Розкажіть про правила гри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>, яку ви пригадали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 xml:space="preserve">Це була гра індивідуальна чи в парі? </w:t>
            </w:r>
            <w:r w:rsidRPr="004B1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B17E7" w:rsidRPr="004B17E7" w:rsidRDefault="00774B31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Чи погоджуєтеся ви з тим, що є ігри для хлопчиків, а є для дівчаток?  </w:t>
            </w:r>
            <w:r w:rsidR="00780A37" w:rsidRPr="004B17E7">
              <w:rPr>
                <w:rFonts w:ascii="Times New Roman" w:hAnsi="Times New Roman"/>
                <w:sz w:val="28"/>
                <w:szCs w:val="28"/>
              </w:rPr>
              <w:t xml:space="preserve">Чому ви так вважаєте? </w:t>
            </w:r>
          </w:p>
          <w:p w:rsidR="0002591C" w:rsidRPr="0002591C" w:rsidRDefault="00EE25C5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Чи рахували ви, скільки 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>часу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 ви граєте у </w:t>
            </w:r>
            <w:r w:rsidR="004B17E7" w:rsidRPr="004B17E7">
              <w:rPr>
                <w:rFonts w:ascii="Times New Roman" w:hAnsi="Times New Roman"/>
                <w:sz w:val="28"/>
                <w:szCs w:val="28"/>
              </w:rPr>
              <w:t>комп’ютерні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 ігри щотижня? </w:t>
            </w:r>
          </w:p>
          <w:p w:rsidR="00774B31" w:rsidRPr="004B17E7" w:rsidRDefault="00EE25C5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>А скільки часу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 xml:space="preserve">, на вашу думку, можна відводити на </w:t>
            </w:r>
            <w:r w:rsidR="004B17E7" w:rsidRPr="004B17E7">
              <w:rPr>
                <w:rFonts w:ascii="Times New Roman" w:hAnsi="Times New Roman"/>
                <w:sz w:val="28"/>
                <w:szCs w:val="28"/>
              </w:rPr>
              <w:t>комп’ютерні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 xml:space="preserve"> ігри? </w:t>
            </w:r>
          </w:p>
          <w:p w:rsidR="00774B31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554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</w:t>
            </w:r>
            <w:r w:rsidR="005F28AA" w:rsidRPr="005F28A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графічного орган</w:t>
            </w:r>
            <w:r w:rsidR="005F28AA" w:rsidRPr="005F28AA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затора «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Чи корисно грати в </w:t>
            </w:r>
            <w:r w:rsidR="0002591C" w:rsidRPr="005F28AA">
              <w:rPr>
                <w:rFonts w:ascii="Times New Roman" w:hAnsi="Times New Roman"/>
                <w:b/>
                <w:sz w:val="28"/>
                <w:szCs w:val="28"/>
              </w:rPr>
              <w:t>комп’ютерні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ігри?» (Додаток </w:t>
            </w:r>
            <w:r w:rsidR="008E041E" w:rsidRPr="005F28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E25C5" w:rsidRPr="005F28AA" w:rsidRDefault="00EE25C5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554" w:rsidRPr="005F28AA" w:rsidRDefault="00EE25C5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У ході дискусії учитель допомагає учням виявити, що в комп’ютерних іграх можна розвивати свої вміння, отримувати задоволення. Але  тр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>еба вміти контролювати час, який відвод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и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ться на гру, щоб мати 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ливість на задоволення </w:t>
            </w:r>
            <w:r w:rsidR="0002591C">
              <w:rPr>
                <w:rFonts w:ascii="Times New Roman" w:hAnsi="Times New Roman"/>
                <w:sz w:val="28"/>
                <w:szCs w:val="28"/>
              </w:rPr>
              <w:t>і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нших потреб (навчання, допомога близьким, спорт, творчість тощо). </w:t>
            </w:r>
          </w:p>
          <w:p w:rsidR="00F23554" w:rsidRPr="005F28AA" w:rsidRDefault="00F23554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Робота в пар</w:t>
            </w:r>
            <w:r w:rsidR="0002591C">
              <w:rPr>
                <w:rFonts w:ascii="Times New Roman" w:eastAsiaTheme="minorHAnsi" w:hAnsi="Times New Roman"/>
                <w:b/>
                <w:sz w:val="28"/>
                <w:szCs w:val="28"/>
              </w:rPr>
              <w:t>і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створення ілюстрацій до </w:t>
            </w:r>
            <w:r w:rsidR="0002591C"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комп’ютерної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ри про космос (на прикладі вірша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Сашка </w:t>
            </w:r>
            <w:proofErr w:type="spellStart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).</w:t>
            </w:r>
          </w:p>
          <w:p w:rsidR="00D927DB" w:rsidRPr="005F28AA" w:rsidRDefault="00D927DB" w:rsidP="00E56BEE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Поміркуйте, що може бути в </w:t>
            </w:r>
            <w:r w:rsidR="0002591C" w:rsidRPr="005F28AA">
              <w:rPr>
                <w:rFonts w:ascii="Times New Roman" w:eastAsiaTheme="minorHAnsi" w:hAnsi="Times New Roman"/>
                <w:sz w:val="28"/>
                <w:szCs w:val="28"/>
              </w:rPr>
              <w:t>комп’ютерні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грі </w:t>
            </w:r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на основі  вірша Сашка </w:t>
            </w:r>
            <w:proofErr w:type="spellStart"/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ерманського</w:t>
            </w:r>
            <w:proofErr w:type="spellEnd"/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. Обговоріть у парі власні ідеї. Створіть спільну ілюстрацію.</w:t>
            </w:r>
          </w:p>
          <w:p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Учитель для створення творчої атмосфери використовує музику. Наприклад, </w:t>
            </w:r>
            <w:hyperlink r:id="rId8" w:history="1">
              <w:r w:rsidRPr="005F28AA">
                <w:rPr>
                  <w:rStyle w:val="a5"/>
                  <w:rFonts w:ascii="Times New Roman" w:eastAsiaTheme="minorHAnsi" w:hAnsi="Times New Roman"/>
                  <w:sz w:val="28"/>
                  <w:szCs w:val="28"/>
                </w:rPr>
                <w:t>https://www.youtube.com/watch?v=a5yjs7eQ2m8</w:t>
              </w:r>
            </w:hyperlink>
          </w:p>
          <w:p w:rsidR="00F23554" w:rsidRPr="005F28AA" w:rsidRDefault="00F23554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</w:tcPr>
          <w:p w:rsidR="006B239D" w:rsidRPr="005F28AA" w:rsidRDefault="00966DA4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="00774B31" w:rsidRPr="005F28AA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="00774B31" w:rsidRPr="005F28AA">
              <w:rPr>
                <w:rFonts w:ascii="Times New Roman" w:hAnsi="Times New Roman"/>
                <w:sz w:val="28"/>
                <w:szCs w:val="28"/>
              </w:rPr>
              <w:t xml:space="preserve"> про космос</w:t>
            </w:r>
          </w:p>
          <w:p w:rsidR="00F95AB6" w:rsidRPr="005F28AA" w:rsidRDefault="000D5158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6B239D" w:rsidRPr="005F28AA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game-game.com.ua/uk/tags/393/</w:t>
              </w:r>
            </w:hyperlink>
          </w:p>
          <w:p w:rsidR="006B239D" w:rsidRPr="005F28AA" w:rsidRDefault="006B239D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A37" w:rsidRPr="005F28AA" w:rsidRDefault="00780A37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Інформація для вчителя про вплив комп’ютерних  ігор на розвиток дитини</w:t>
            </w:r>
          </w:p>
          <w:p w:rsidR="00780A37" w:rsidRPr="005F28AA" w:rsidRDefault="000D5158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80A37" w:rsidRPr="005F28A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articles/develop/5498/</w:t>
              </w:r>
            </w:hyperlink>
          </w:p>
          <w:p w:rsidR="00780A37" w:rsidRPr="005F28AA" w:rsidRDefault="00780A37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75E" w:rsidRPr="005F28AA" w:rsidTr="00DF754B">
        <w:trPr>
          <w:trHeight w:val="559"/>
        </w:trPr>
        <w:tc>
          <w:tcPr>
            <w:tcW w:w="765" w:type="dxa"/>
          </w:tcPr>
          <w:p w:rsidR="002D475E" w:rsidRPr="005F28AA" w:rsidRDefault="00D329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2D475E" w:rsidRPr="005F28AA" w:rsidRDefault="002D47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2D475E" w:rsidRPr="005F28AA" w:rsidRDefault="00416264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м літературна казка відрізняється від народної казки? (продовження)</w:t>
            </w:r>
          </w:p>
        </w:tc>
        <w:tc>
          <w:tcPr>
            <w:tcW w:w="5953" w:type="dxa"/>
          </w:tcPr>
          <w:p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вірша  Сашка </w:t>
            </w:r>
            <w:proofErr w:type="spellStart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 (за потреби).</w:t>
            </w:r>
          </w:p>
          <w:p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7DB" w:rsidRPr="005F28AA" w:rsidRDefault="00B6271A" w:rsidP="0092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 w:rsidR="005A3CA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0A37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за ілюстрацією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780A37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казки «Каша»  Зірки </w:t>
            </w:r>
            <w:proofErr w:type="spellStart"/>
            <w:r w:rsidR="00780A37" w:rsidRPr="005F28AA">
              <w:rPr>
                <w:rFonts w:ascii="Times New Roman" w:hAnsi="Times New Roman"/>
                <w:b/>
                <w:sz w:val="28"/>
                <w:szCs w:val="28"/>
              </w:rPr>
              <w:t>Мензатюк</w:t>
            </w:r>
            <w:proofErr w:type="spellEnd"/>
          </w:p>
          <w:p w:rsidR="005A3CA5" w:rsidRPr="005F28AA" w:rsidRDefault="004C261D" w:rsidP="00B627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Подивіться на ілюстрації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 xml:space="preserve"> (с.42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-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43) до тексту, з яким</w:t>
            </w:r>
            <w:r w:rsidR="00233A64" w:rsidRPr="005F28AA">
              <w:rPr>
                <w:rFonts w:ascii="Times New Roman" w:hAnsi="Times New Roman"/>
                <w:sz w:val="28"/>
                <w:szCs w:val="28"/>
              </w:rPr>
              <w:t xml:space="preserve"> ми будемо працювати. </w:t>
            </w:r>
          </w:p>
          <w:p w:rsidR="004C261D" w:rsidRPr="005F28AA" w:rsidRDefault="00233A64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На вашу думку, про що може йти мова в цьому тексті</w:t>
            </w:r>
            <w:r w:rsidR="004C261D"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3CA5" w:rsidRPr="005F28AA" w:rsidRDefault="005A3CA5" w:rsidP="005A3CA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Що підказує, що текст має бути казкою?</w:t>
            </w:r>
          </w:p>
          <w:p w:rsidR="004C261D" w:rsidRPr="005F28AA" w:rsidRDefault="004C261D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Скіл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ьки персонажів може бут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C261D" w:rsidRPr="005F28AA" w:rsidRDefault="004C261D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Хто це може бути? Чому ви так думаєте?</w:t>
            </w:r>
          </w:p>
          <w:p w:rsidR="00B6271A" w:rsidRPr="005F28AA" w:rsidRDefault="005A3CA5" w:rsidP="0004573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На кого схожий один з персонажів?</w:t>
            </w:r>
          </w:p>
          <w:p w:rsidR="0004573F" w:rsidRPr="005F28AA" w:rsidRDefault="00B6271A" w:rsidP="00B6271A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>Зробіть акцент, що в українських казках найчастіше так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>персонаж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називають не «драконом», а «змієм»)</w:t>
            </w:r>
          </w:p>
          <w:p w:rsidR="005D75FD" w:rsidRPr="005F28AA" w:rsidRDefault="00E616C5" w:rsidP="005A3C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найдіть та прочитайте, хто автор тексту, який ми будемо читати?</w:t>
            </w:r>
          </w:p>
          <w:p w:rsidR="00BD0D1C" w:rsidRPr="005F28AA" w:rsidRDefault="00BD0D1C" w:rsidP="00BD0D1C">
            <w:pPr>
              <w:spacing w:after="0" w:line="240" w:lineRule="auto"/>
              <w:ind w:left="49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6271A" w:rsidRPr="005F28AA" w:rsidRDefault="00F5491F" w:rsidP="00B6271A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</w:t>
            </w:r>
            <w:r w:rsidR="00233A64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уривк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тексту</w:t>
            </w:r>
            <w:r w:rsidR="004C261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Зірки </w:t>
            </w:r>
            <w:proofErr w:type="spellStart"/>
            <w:r w:rsidR="004C261D" w:rsidRPr="005F28AA">
              <w:rPr>
                <w:rFonts w:ascii="Times New Roman" w:hAnsi="Times New Roman"/>
                <w:b/>
                <w:sz w:val="28"/>
                <w:szCs w:val="28"/>
              </w:rPr>
              <w:t>Мензатюк</w:t>
            </w:r>
            <w:proofErr w:type="spellEnd"/>
            <w:r w:rsidR="004C261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аш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33A64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(до слів </w:t>
            </w:r>
            <w:r w:rsidR="004C261D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«Гайда битися!» на с.41</w:t>
            </w:r>
            <w:r w:rsidR="00233A64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7D36BC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p w:rsidR="004C261D" w:rsidRPr="005F28AA" w:rsidRDefault="004C261D" w:rsidP="00B627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справдились ваші передбачення </w:t>
            </w:r>
            <w:r w:rsidR="00B6271A" w:rsidRPr="005F28AA">
              <w:rPr>
                <w:rFonts w:ascii="Times New Roman" w:hAnsi="Times New Roman"/>
                <w:sz w:val="28"/>
                <w:szCs w:val="28"/>
              </w:rPr>
              <w:t xml:space="preserve">на основі ілюстрацій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тосовно того, про що йтиметь</w:t>
            </w:r>
            <w:r w:rsidR="00B16A17" w:rsidRPr="005F28AA">
              <w:rPr>
                <w:rFonts w:ascii="Times New Roman" w:hAnsi="Times New Roman"/>
                <w:sz w:val="28"/>
                <w:szCs w:val="28"/>
              </w:rPr>
              <w:t>ся в тексті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D36BC" w:rsidRPr="005F28AA" w:rsidRDefault="00B6271A" w:rsidP="00BD0D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 якими персонажами ви познайомилися в цьому уривку</w:t>
            </w:r>
            <w:r w:rsidR="007D36BC"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C0461" w:rsidRPr="005F28AA" w:rsidRDefault="007C0461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У яких українських казках зустрічається змій? («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Івасик-Телесик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», «Котигорошко», «Кирило-Кожум’яка»)</w:t>
            </w:r>
          </w:p>
          <w:p w:rsidR="00D63A64" w:rsidRPr="005F28AA" w:rsidRDefault="00D63A64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можна змія назвати ввічливим? Як він знайомиться з хлопчиком? </w:t>
            </w:r>
          </w:p>
          <w:p w:rsidR="007C0461" w:rsidRPr="005F28AA" w:rsidRDefault="007C0461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е бажання мав змій? 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 xml:space="preserve">До чого змій спонукає хлопчика?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 чи було таке бажання в маленького Івася? </w:t>
            </w:r>
          </w:p>
          <w:p w:rsidR="00E56BEE" w:rsidRPr="005F28AA" w:rsidRDefault="00E56BEE" w:rsidP="00E56BE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бували з вами ситуації, коли вам було так само страшно, як Івасю?  </w:t>
            </w:r>
          </w:p>
          <w:p w:rsidR="00B6271A" w:rsidRPr="005F28AA" w:rsidRDefault="007C0461" w:rsidP="00BD0D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змій називає хлопчика Іван?  </w:t>
            </w:r>
            <w:r w:rsidR="00B6271A" w:rsidRPr="005F28AA">
              <w:rPr>
                <w:rFonts w:ascii="Times New Roman" w:hAnsi="Times New Roman"/>
                <w:sz w:val="28"/>
                <w:szCs w:val="28"/>
              </w:rPr>
              <w:t xml:space="preserve">Хто такий </w:t>
            </w:r>
            <w:proofErr w:type="spellStart"/>
            <w:r w:rsidR="00B6271A" w:rsidRPr="005F28AA">
              <w:rPr>
                <w:rFonts w:ascii="Times New Roman" w:hAnsi="Times New Roman"/>
                <w:sz w:val="28"/>
                <w:szCs w:val="28"/>
              </w:rPr>
              <w:t>Іван-Побиван</w:t>
            </w:r>
            <w:proofErr w:type="spellEnd"/>
            <w:r w:rsidR="00B6271A" w:rsidRPr="005F28AA">
              <w:rPr>
                <w:rFonts w:ascii="Times New Roman" w:hAnsi="Times New Roman"/>
                <w:sz w:val="28"/>
                <w:szCs w:val="28"/>
              </w:rPr>
              <w:t xml:space="preserve">? Чому про нього згадав змій? </w:t>
            </w:r>
            <w:r w:rsidR="00416264" w:rsidRPr="005F28AA">
              <w:rPr>
                <w:rFonts w:ascii="Times New Roman" w:hAnsi="Times New Roman"/>
                <w:sz w:val="28"/>
                <w:szCs w:val="28"/>
              </w:rPr>
              <w:t>Чи знаєте ви українську народну казку «</w:t>
            </w:r>
            <w:proofErr w:type="spellStart"/>
            <w:r w:rsidR="00416264" w:rsidRPr="005F28AA">
              <w:rPr>
                <w:rFonts w:ascii="Times New Roman" w:hAnsi="Times New Roman"/>
                <w:sz w:val="28"/>
                <w:szCs w:val="28"/>
              </w:rPr>
              <w:t>Іван-Побиван</w:t>
            </w:r>
            <w:proofErr w:type="spellEnd"/>
            <w:r w:rsidR="00416264" w:rsidRPr="005F28AA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зрозуміло, де і коли відбуваються події? </w:t>
            </w:r>
          </w:p>
          <w:p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що підказує, що це казка </w:t>
            </w:r>
            <w:r w:rsidR="00A05F83" w:rsidRPr="005F28AA">
              <w:rPr>
                <w:rFonts w:ascii="Times New Roman" w:hAnsi="Times New Roman"/>
                <w:sz w:val="28"/>
                <w:szCs w:val="28"/>
              </w:rPr>
              <w:t>про українці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 (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>Імена Івась, Олеся</w:t>
            </w:r>
            <w:r w:rsidR="00A05F83" w:rsidRPr="005F28A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Доведіть, що це не народна казка, а літературна 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1)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Нам відом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її автор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>ка; 2) у казці згадується інша народна казка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416264" w:rsidRPr="005F28AA" w:rsidRDefault="00416264" w:rsidP="0041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264" w:rsidRPr="005F28AA" w:rsidRDefault="00416264" w:rsidP="0041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У літературних казках персонажі можуть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>згадувати про інші казк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6BEE" w:rsidRPr="005F28AA" w:rsidRDefault="00E56BEE" w:rsidP="00C26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Утворення форм множини. </w:t>
            </w:r>
            <w:r w:rsidR="00C0419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значення основи та закінчення.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правляння в наголошенні слів. </w:t>
            </w:r>
          </w:p>
          <w:p w:rsidR="0002591C" w:rsidRDefault="00C2666D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 нас в тексті трапилося слово квіточки. І дехто хотів прочитати 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Іточки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, а дехто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іточкИ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591C" w:rsidRDefault="0002591C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’ятаєте, </w:t>
            </w:r>
            <w:r w:rsidR="00C2666D" w:rsidRPr="005F28AA">
              <w:rPr>
                <w:rFonts w:ascii="Times New Roman" w:hAnsi="Times New Roman"/>
                <w:sz w:val="28"/>
                <w:szCs w:val="28"/>
              </w:rPr>
              <w:t xml:space="preserve">ми говорили про те, що в мові є правила, і тому не все можна сказати, як хочеш, треба з тими правилами рахуватися, щоб тебе розуміли. </w:t>
            </w:r>
          </w:p>
          <w:p w:rsidR="00C2666D" w:rsidRPr="005F28AA" w:rsidRDefault="00C2666D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ак слова в однині та множині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>в більшості випадкі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мають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різний наголос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, наприклад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І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точка</w:t>
            </w:r>
            <w:proofErr w:type="spellEnd"/>
            <w:r w:rsidR="0002591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іточк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 Запишіть під диктування в стовпчик слова в формі однини і утворіть для кожного слова форму множини. 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 xml:space="preserve">Виділіть основу та закінчення.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Розставте наголоси. </w:t>
            </w:r>
          </w:p>
          <w:p w:rsidR="00C2666D" w:rsidRPr="005F28AA" w:rsidRDefault="00C2666D" w:rsidP="00E56BEE">
            <w:pPr>
              <w:pStyle w:val="a3"/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C2666D" w:rsidRPr="005F28AA" w:rsidRDefault="00C04193" w:rsidP="0002591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Квіточка, точка, б</w:t>
            </w:r>
            <w:r w:rsidR="00C2666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алачка, голочка, дірка, дужка, звістка, лампочка, пам’ятка, записка, карточка, копійка, паличка, приказка, </w:t>
            </w:r>
            <w:r w:rsidR="00C2666D" w:rsidRPr="005F28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орі</w:t>
            </w:r>
            <w:r w:rsidR="00842C6B" w:rsidRPr="005F28AA">
              <w:rPr>
                <w:rFonts w:ascii="Times New Roman" w:hAnsi="Times New Roman"/>
                <w:i/>
                <w:sz w:val="28"/>
                <w:szCs w:val="28"/>
              </w:rPr>
              <w:t>нка, сопілка, склянка, скрипка.</w:t>
            </w:r>
            <w:r w:rsidR="00C2666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на те, що хоча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іточкИ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, але дві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 xml:space="preserve">(три)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квІточки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>так с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 xml:space="preserve">амо як і вже відоме нам слово </w:t>
            </w:r>
            <w:proofErr w:type="spellStart"/>
            <w:r w:rsidR="00C04193" w:rsidRPr="005F28AA">
              <w:rPr>
                <w:rFonts w:ascii="Times New Roman" w:hAnsi="Times New Roman"/>
                <w:sz w:val="28"/>
                <w:szCs w:val="28"/>
              </w:rPr>
              <w:t>крАпка</w:t>
            </w:r>
            <w:proofErr w:type="spellEnd"/>
            <w:r w:rsidR="00C04193" w:rsidRPr="005F28A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02591C">
              <w:rPr>
                <w:rFonts w:ascii="Times New Roman" w:hAnsi="Times New Roman"/>
                <w:sz w:val="28"/>
                <w:szCs w:val="28"/>
              </w:rPr>
              <w:t>крапкИ</w:t>
            </w:r>
            <w:proofErr w:type="spellEnd"/>
            <w:r w:rsidR="0002591C">
              <w:rPr>
                <w:rFonts w:ascii="Times New Roman" w:hAnsi="Times New Roman"/>
                <w:sz w:val="28"/>
                <w:szCs w:val="28"/>
              </w:rPr>
              <w:t xml:space="preserve">, але три </w:t>
            </w:r>
            <w:proofErr w:type="spellStart"/>
            <w:r w:rsidR="0002591C">
              <w:rPr>
                <w:rFonts w:ascii="Times New Roman" w:hAnsi="Times New Roman"/>
                <w:sz w:val="28"/>
                <w:szCs w:val="28"/>
              </w:rPr>
              <w:t>крАпки</w:t>
            </w:r>
            <w:proofErr w:type="spellEnd"/>
            <w:r w:rsidR="00842C6B"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6A17" w:rsidRPr="005F28AA" w:rsidRDefault="00B16A17" w:rsidP="00B62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Списування речень з друкованого зразка. Взаємоперевірка.  </w:t>
            </w:r>
          </w:p>
          <w:p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рочитайте уривок ще раз та знайдіть у ньому два речення, у яких трапилося порівняння.  Спишіть ці речення. </w:t>
            </w:r>
          </w:p>
          <w:p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З чим порівняно змія? Що таке </w:t>
            </w:r>
            <w:proofErr w:type="spellStart"/>
            <w:r w:rsidRPr="0002591C">
              <w:rPr>
                <w:rFonts w:ascii="Times New Roman" w:hAnsi="Times New Roman"/>
                <w:i/>
                <w:sz w:val="28"/>
                <w:szCs w:val="28"/>
              </w:rPr>
              <w:t>шуря-буря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>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Вихор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 Чому</w:t>
            </w:r>
            <w:r w:rsidR="0092042A" w:rsidRPr="005F28AA">
              <w:rPr>
                <w:rFonts w:ascii="Times New Roman" w:hAnsi="Times New Roman"/>
                <w:sz w:val="28"/>
                <w:szCs w:val="28"/>
              </w:rPr>
              <w:t xml:space="preserve"> автор вибрав таке порівняння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? Прочитайте це речення без порівняння. Що змінилося? </w:t>
            </w:r>
          </w:p>
          <w:p w:rsidR="0002591C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 ким порівняно дітей?</w:t>
            </w:r>
          </w:p>
          <w:p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рочитайте це речення без порівняння. Чому? </w:t>
            </w:r>
          </w:p>
          <w:p w:rsidR="00D329BC" w:rsidRPr="005F28AA" w:rsidRDefault="00B16A17" w:rsidP="001F371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еревірте речення в однокласника, порівнюючи запис в зошиті з текстом в хрестоматії. </w:t>
            </w:r>
          </w:p>
        </w:tc>
        <w:tc>
          <w:tcPr>
            <w:tcW w:w="4047" w:type="dxa"/>
          </w:tcPr>
          <w:p w:rsidR="007D36BC" w:rsidRPr="005F28AA" w:rsidRDefault="007D36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Хресто</w:t>
            </w:r>
            <w:r w:rsidR="004C261D" w:rsidRPr="005F28AA">
              <w:rPr>
                <w:rFonts w:ascii="Times New Roman" w:hAnsi="Times New Roman"/>
                <w:sz w:val="28"/>
                <w:szCs w:val="28"/>
              </w:rPr>
              <w:t xml:space="preserve">матія 1,2 клас, 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«Каша» , Зірка </w:t>
            </w:r>
            <w:proofErr w:type="spellStart"/>
            <w:r w:rsidR="00780A37" w:rsidRPr="005F28AA">
              <w:rPr>
                <w:rFonts w:ascii="Times New Roman" w:hAnsi="Times New Roman"/>
                <w:sz w:val="28"/>
                <w:szCs w:val="28"/>
              </w:rPr>
              <w:t>Мензатюк</w:t>
            </w:r>
            <w:proofErr w:type="spellEnd"/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2265" w:rsidRPr="005F28AA">
              <w:rPr>
                <w:rFonts w:ascii="Times New Roman" w:hAnsi="Times New Roman"/>
                <w:sz w:val="28"/>
                <w:szCs w:val="28"/>
              </w:rPr>
              <w:t>с. 40</w:t>
            </w:r>
          </w:p>
          <w:p w:rsidR="007D36BC" w:rsidRPr="005F28AA" w:rsidRDefault="007D36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3AA" w:rsidRPr="005F28AA" w:rsidRDefault="006573AA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5F28AA" w:rsidTr="00DF754B">
        <w:trPr>
          <w:trHeight w:val="559"/>
        </w:trPr>
        <w:tc>
          <w:tcPr>
            <w:tcW w:w="765" w:type="dxa"/>
          </w:tcPr>
          <w:p w:rsidR="00463448" w:rsidRPr="005F28AA" w:rsidRDefault="00D329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463448" w:rsidRPr="005F28AA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63448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знання народної казки допомагає читати літературну казку?    </w:t>
            </w:r>
          </w:p>
        </w:tc>
        <w:tc>
          <w:tcPr>
            <w:tcW w:w="5953" w:type="dxa"/>
          </w:tcPr>
          <w:p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вірша  Сашка </w:t>
            </w:r>
            <w:proofErr w:type="spellStart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Дерманського</w:t>
            </w:r>
            <w:proofErr w:type="spellEnd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ого беруть у космонавти» (за потреби).</w:t>
            </w:r>
          </w:p>
          <w:p w:rsidR="00D927DB" w:rsidRPr="005F28AA" w:rsidRDefault="00D927DB" w:rsidP="001855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85517" w:rsidRPr="005F28AA" w:rsidRDefault="00185517" w:rsidP="001855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жерела інформації: </w:t>
            </w:r>
            <w:proofErr w:type="spellStart"/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еопроект</w:t>
            </w:r>
            <w:proofErr w:type="spellEnd"/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на телебаченні («Казки Сашка Лірника»). Слухання української народної казки «</w:t>
            </w:r>
            <w:proofErr w:type="spellStart"/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ван-Побиван</w:t>
            </w:r>
            <w:proofErr w:type="spellEnd"/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Учитель нагадує, що в казці Сашка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Дерманського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один з персонажів – змій – згадав про Івана-Побивана, і пропонує учням послухати українську народну казку</w:t>
            </w:r>
            <w:r w:rsidR="00626E23" w:rsidRPr="005F28AA">
              <w:rPr>
                <w:rFonts w:ascii="Times New Roman" w:hAnsi="Times New Roman"/>
                <w:sz w:val="28"/>
                <w:szCs w:val="28"/>
              </w:rPr>
              <w:t>, щоб краще діз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атися, хто такий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Іван-Побиван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701384" w:rsidRPr="005F28AA" w:rsidRDefault="00701384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193" w:rsidRPr="005F28AA" w:rsidRDefault="0002591C" w:rsidP="00626E2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ого розрахов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</w:t>
            </w:r>
            <w:r w:rsidR="00626E23" w:rsidRPr="005F28AA">
              <w:rPr>
                <w:rFonts w:ascii="Times New Roman" w:hAnsi="Times New Roman"/>
                <w:sz w:val="28"/>
                <w:szCs w:val="28"/>
              </w:rPr>
              <w:t>деопроект</w:t>
            </w:r>
            <w:proofErr w:type="spellEnd"/>
            <w:r w:rsidR="00626E23" w:rsidRPr="005F28AA">
              <w:rPr>
                <w:rFonts w:ascii="Times New Roman" w:hAnsi="Times New Roman"/>
                <w:sz w:val="28"/>
                <w:szCs w:val="28"/>
              </w:rPr>
              <w:t xml:space="preserve"> «Казки Сашка Лірника»? До кого звертається актор? Від кого очікує листів? </w:t>
            </w:r>
          </w:p>
          <w:p w:rsidR="00185517" w:rsidRPr="005F28AA" w:rsidRDefault="00185517" w:rsidP="001855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Що допомогло Івану-Побивану вберегтися від змія? </w:t>
            </w:r>
          </w:p>
          <w:p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, на вашу думку, чи зможе маленький Івась у казці «Каша» вберегтися від змія? </w:t>
            </w:r>
          </w:p>
          <w:p w:rsidR="00185517" w:rsidRPr="005F28AA" w:rsidRDefault="001855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формулювання та запис питань до тексту (Додаток </w:t>
            </w:r>
            <w:r w:rsidR="00474937" w:rsidRPr="005F28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Об’єднайтеся в групи, поміркуйте та запишіть 2 -3 питання, які у вас виникли щодо подальшого розвитку подій у казці.</w:t>
            </w:r>
          </w:p>
          <w:p w:rsidR="00185517" w:rsidRPr="005F28AA" w:rsidRDefault="001855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29BC" w:rsidRPr="005F28AA" w:rsidRDefault="00B16A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Зірки </w:t>
            </w:r>
            <w:proofErr w:type="spellStart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Мензатюк</w:t>
            </w:r>
            <w:proofErr w:type="spellEnd"/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«Каша» </w:t>
            </w:r>
            <w:r w:rsidR="0072053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(до кінця) </w:t>
            </w:r>
          </w:p>
          <w:p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 с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дилося ваше передбачення щодо Івася? </w:t>
            </w:r>
          </w:p>
          <w:p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Івась виявився таким же кмітливим, як і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Іван-Побиван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 xml:space="preserve">? Хто допоміг хлопчику? </w:t>
            </w:r>
          </w:p>
          <w:p w:rsidR="00D63A64" w:rsidRPr="005F28AA" w:rsidRDefault="00D63A64" w:rsidP="00D63A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Невже Олеся не злякалася змія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Спочатку злякалася, бо сховалася за кущ, але потім, коли побачила, який безпорадний Івась,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вела себе сміливо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3A64" w:rsidRPr="005F28AA" w:rsidRDefault="00D63A64" w:rsidP="00D63A6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ому Олеся саме про кашу згадала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Бо знала багато </w:t>
            </w:r>
            <w:r w:rsidR="0002591C" w:rsidRPr="005F28AA">
              <w:rPr>
                <w:rFonts w:ascii="Times New Roman" w:hAnsi="Times New Roman"/>
                <w:i/>
                <w:sz w:val="28"/>
                <w:szCs w:val="28"/>
              </w:rPr>
              <w:t>прислів’їв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, і це перш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, що прийшло їй в голову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0A17" w:rsidRPr="005F28AA" w:rsidRDefault="00930A17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казка називається «Каша»? </w:t>
            </w:r>
          </w:p>
          <w:p w:rsidR="0002591C" w:rsidRDefault="00626E23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не все, про думала Олеся, вона говорила вголос? </w:t>
            </w:r>
          </w:p>
          <w:p w:rsidR="00626E23" w:rsidRPr="005F28AA" w:rsidRDefault="00626E23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не все, про думав змій, він озвучував? </w:t>
            </w:r>
          </w:p>
          <w:p w:rsidR="00344A5D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A5D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гра «Допомога Олесі». Визначення основи та закінчення в слові. </w:t>
            </w:r>
          </w:p>
          <w:p w:rsidR="00344A5D" w:rsidRPr="005F28AA" w:rsidRDefault="00344A5D" w:rsidP="00344A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У парі домовтеся, хто з вас буде Івасем</w:t>
            </w:r>
            <w:r w:rsidR="0002591C">
              <w:rPr>
                <w:rFonts w:ascii="Times New Roman" w:hAnsi="Times New Roman"/>
                <w:sz w:val="28"/>
                <w:szCs w:val="28"/>
              </w:rPr>
              <w:t xml:space="preserve">, а хто –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Олесею. </w:t>
            </w:r>
          </w:p>
          <w:p w:rsidR="005A6215" w:rsidRPr="005F28AA" w:rsidRDefault="00474937" w:rsidP="004955D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ой, хто Івась,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 xml:space="preserve">записує  слова з казки </w:t>
            </w:r>
            <w:r w:rsidR="00344A5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каша, дощ,  ромашки, квіточки, миші, кущ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>у два стовпчики: в один стовпчик записує слова, у яких закінчення нульове, а в другий – у яких закінчення є звуковим. У кожному записаному слові учень  виділяє закінчення та основу в кожному слові. «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леся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 xml:space="preserve">» відслідковує роботу і допомагає у разі потреби.  </w:t>
            </w:r>
          </w:p>
        </w:tc>
        <w:tc>
          <w:tcPr>
            <w:tcW w:w="4047" w:type="dxa"/>
          </w:tcPr>
          <w:p w:rsidR="00185517" w:rsidRPr="005F28AA" w:rsidRDefault="00185517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Казка Сашка Лірника «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Іван-Побиван</w:t>
            </w:r>
            <w:proofErr w:type="spellEnd"/>
            <w:r w:rsidRPr="005F28A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85517" w:rsidRPr="005F28AA" w:rsidRDefault="000D5158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185517" w:rsidRPr="005F28AA">
                <w:rPr>
                  <w:rStyle w:val="a5"/>
                  <w:rFonts w:ascii="Times New Roman" w:hAnsi="Times New Roman"/>
                  <w:color w:val="1155CC"/>
                  <w:sz w:val="28"/>
                  <w:szCs w:val="28"/>
                  <w:shd w:val="clear" w:color="auto" w:fill="FFFFFF"/>
                </w:rPr>
                <w:t>https://www.youtube.com/watch?v=O3VltjC25sE</w:t>
              </w:r>
            </w:hyperlink>
          </w:p>
          <w:p w:rsidR="00185517" w:rsidRPr="005F28AA" w:rsidRDefault="00185517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3603" w:rsidRPr="005F28AA" w:rsidRDefault="00733603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Хрестоматія 1,2 клас, «Каша», Зірка </w:t>
            </w:r>
            <w:proofErr w:type="spellStart"/>
            <w:r w:rsidRPr="005F28AA">
              <w:rPr>
                <w:rFonts w:ascii="Times New Roman" w:hAnsi="Times New Roman"/>
                <w:sz w:val="28"/>
                <w:szCs w:val="28"/>
              </w:rPr>
              <w:t>Мензатюк</w:t>
            </w:r>
            <w:proofErr w:type="spellEnd"/>
          </w:p>
          <w:p w:rsidR="00733603" w:rsidRPr="005F28AA" w:rsidRDefault="00733603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с. 40 </w:t>
            </w:r>
          </w:p>
          <w:p w:rsidR="00463448" w:rsidRPr="005F28AA" w:rsidRDefault="00463448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4955DD" w:rsidRPr="005F28AA" w:rsidTr="00DF754B">
        <w:trPr>
          <w:trHeight w:val="559"/>
        </w:trPr>
        <w:tc>
          <w:tcPr>
            <w:tcW w:w="765" w:type="dxa"/>
          </w:tcPr>
          <w:p w:rsidR="004955DD" w:rsidRPr="005F28AA" w:rsidRDefault="00F32851" w:rsidP="00F32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4955DD" w:rsidRPr="005F28AA" w:rsidRDefault="004955DD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955DD" w:rsidRPr="005F28AA" w:rsidRDefault="002C184B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про ту саму подію різні оповідачі розповідають по-різному?  </w:t>
            </w:r>
          </w:p>
        </w:tc>
        <w:tc>
          <w:tcPr>
            <w:tcW w:w="5953" w:type="dxa"/>
          </w:tcPr>
          <w:p w:rsidR="00C04193" w:rsidRPr="005F28AA" w:rsidRDefault="00474937" w:rsidP="0009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0419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ибіркове читання. </w:t>
            </w:r>
            <w:r w:rsidR="001F371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0CE" w:rsidRPr="005F28A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F3713" w:rsidRPr="005F28AA">
              <w:rPr>
                <w:rFonts w:ascii="Times New Roman" w:hAnsi="Times New Roman"/>
                <w:b/>
                <w:sz w:val="28"/>
                <w:szCs w:val="28"/>
              </w:rPr>
              <w:t>икористання в мовленні сталих висловів</w:t>
            </w:r>
            <w:r w:rsidR="00EB60CE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та прислів’їв. </w:t>
            </w:r>
          </w:p>
          <w:p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Знайдіть у тексті 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речення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про кашу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, де використані  сталі вислови, тобто такі вислови</w:t>
            </w:r>
            <w:r w:rsidR="0002591C">
              <w:rPr>
                <w:rFonts w:ascii="Times New Roman" w:hAnsi="Times New Roman"/>
                <w:sz w:val="28"/>
                <w:szCs w:val="28"/>
              </w:rPr>
              <w:t>,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 які легко 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замінити одним словом, 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>або прислів’я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м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. П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ясніть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, як ви розумієте ці сталі вислови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 та прислів’я. </w:t>
            </w:r>
          </w:p>
          <w:p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1)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е бийся з ним, змію, </w:t>
            </w:r>
            <w:r w:rsidRPr="005F28AA">
              <w:rPr>
                <w:rFonts w:ascii="Times New Roman" w:hAnsi="Times New Roman"/>
                <w:sz w:val="28"/>
                <w:szCs w:val="28"/>
                <w:u w:val="single"/>
              </w:rPr>
              <w:t>бо він ще мало каші з’їв!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Малий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2)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На вогні варилася, на жару вмлівала, ще й масла в ній ціла грудка,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  <w:u w:val="single"/>
              </w:rPr>
              <w:t>бо маслом каші не зіпсуєш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Корисне не наносить шкоди, нав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ть коли його й забагато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3) </w:t>
            </w:r>
            <w:r w:rsidRPr="0002591C">
              <w:rPr>
                <w:rFonts w:ascii="Times New Roman" w:hAnsi="Times New Roman"/>
                <w:sz w:val="28"/>
                <w:szCs w:val="28"/>
              </w:rPr>
              <w:t>А вирісши,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сипле змієві березової каші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1F3713" w:rsidRPr="005F28AA">
              <w:rPr>
                <w:rFonts w:ascii="Times New Roman" w:hAnsi="Times New Roman"/>
                <w:i/>
                <w:sz w:val="28"/>
                <w:szCs w:val="28"/>
              </w:rPr>
              <w:t>Покара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є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D63A64" w:rsidRPr="005F28AA" w:rsidRDefault="00D63A64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Робота в групах: виявлення слів та висловів, які потребують тлумачення</w:t>
            </w:r>
          </w:p>
          <w:p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а с. 43 є пояснення, що означає вислів </w:t>
            </w:r>
            <w:r w:rsidRPr="0002591C">
              <w:rPr>
                <w:rFonts w:ascii="Times New Roman" w:hAnsi="Times New Roman"/>
                <w:i/>
                <w:sz w:val="28"/>
                <w:szCs w:val="28"/>
              </w:rPr>
              <w:t>«всипати березової каші»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Але в тексті, ймовірно, є ще багато інших слів та висловів, які бажано так само пояснити. Створіть у групі список слів та висловів, які на вашу думку, потребують тлумачення. </w:t>
            </w: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е має значення, скільки слів випише кожна група. Це має бути рішенням самої групи, що слід уточнити. Наприклад: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шуря-буря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ришелепкуватий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, золотий дукат, з досад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Можливі й інші варіанти. </w:t>
            </w:r>
          </w:p>
          <w:p w:rsidR="00474937" w:rsidRPr="005F28AA" w:rsidRDefault="00474937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аналіз емоцій та почуттів персонажів, </w:t>
            </w:r>
            <w:r w:rsidR="000612CA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иси характеру, вчинки (Додаток 4)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читель пропонує 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стрічки з записаними на них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крем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ми, сполучення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слів  або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речення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з тексту, а учні визначають,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якого з персонажів вони характеризують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, малюють відповідний малюнок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і  кл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>е</w:t>
            </w:r>
            <w:r w:rsidR="002B7E75">
              <w:rPr>
                <w:rFonts w:ascii="Times New Roman" w:hAnsi="Times New Roman"/>
                <w:sz w:val="28"/>
                <w:szCs w:val="28"/>
              </w:rPr>
              <w:t>я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стрічки під ним. 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A64" w:rsidRPr="005F28AA" w:rsidRDefault="00D63A64" w:rsidP="00D63A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Допомагав, квіточки збирав. 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’явився мов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шуря-буря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Був трошки дурний, але зовні того не видно.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Так злякався, що його ніжки мов приросли до землі.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розуміла, що той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ришелепкуватий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переляку тільки очима кліпав.</w:t>
            </w:r>
          </w:p>
          <w:p w:rsidR="000612CA" w:rsidRPr="005F28AA" w:rsidRDefault="002B7E75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р</w:t>
            </w:r>
            <w:r w:rsidR="000612CA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йозно задумався. 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Я все одно дужчий!</w:t>
            </w:r>
          </w:p>
          <w:p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обачивши скруту, вискочила з-за куща.</w:t>
            </w:r>
          </w:p>
          <w:p w:rsidR="00474937" w:rsidRPr="005F28AA" w:rsidRDefault="004C2C31" w:rsidP="00C041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Ледве пролепетав.</w:t>
            </w:r>
          </w:p>
          <w:p w:rsidR="004C2C31" w:rsidRPr="005F28AA" w:rsidRDefault="004C2C31" w:rsidP="00C041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 досади </w:t>
            </w:r>
            <w:r w:rsidR="000612CA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влігся в печері й захропів.  </w:t>
            </w:r>
          </w:p>
          <w:p w:rsidR="00C04193" w:rsidRPr="005F28AA" w:rsidRDefault="00D63A64" w:rsidP="00090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аревів він. </w:t>
            </w:r>
          </w:p>
          <w:p w:rsidR="00D63A64" w:rsidRPr="005F28AA" w:rsidRDefault="00D63A64" w:rsidP="00090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D39F2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на основі прочитаного тексту зі зміною оповідач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>Одного дня після дощу…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». Перевірка написань за орфографічним словником. Редагування як спосіб удосконалення написаного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5)</w:t>
            </w:r>
          </w:p>
          <w:p w:rsidR="00E56BEE" w:rsidRPr="005F28AA" w:rsidRDefault="00E56BEE" w:rsidP="00E56B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36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Хто оповідач у казці «Каша»? </w:t>
            </w:r>
          </w:p>
          <w:p w:rsidR="002D39F2" w:rsidRPr="005F28AA" w:rsidRDefault="000612CA" w:rsidP="00E56B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36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Поміркуйте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>, що зміниться в розповіді, якщо буде розповідати хтось з персонажів.  Оберіть від імені кого ви хочете розповіст</w:t>
            </w:r>
            <w:r w:rsidR="002B7E75">
              <w:rPr>
                <w:rFonts w:ascii="Times New Roman" w:hAnsi="Times New Roman"/>
                <w:sz w:val="28"/>
                <w:szCs w:val="28"/>
              </w:rPr>
              <w:t>и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 xml:space="preserve"> про події цієї казки та з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пишіть 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>її</w:t>
            </w:r>
            <w:r w:rsidR="002D39F2"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12CA" w:rsidRPr="002B7E75" w:rsidRDefault="000612CA" w:rsidP="002B7E7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lastRenderedPageBreak/>
              <w:t>Пам’ятайте про те, що у тексті має бути три частини. Кожна частина починається з нового рядка і абзацу (відступу):</w:t>
            </w:r>
          </w:p>
          <w:p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) зачин, де ви скажете, </w:t>
            </w:r>
            <w:r w:rsidR="002D39F2" w:rsidRPr="005F28AA">
              <w:rPr>
                <w:rFonts w:ascii="Times New Roman" w:hAnsi="Times New Roman"/>
                <w:sz w:val="28"/>
                <w:szCs w:val="28"/>
              </w:rPr>
              <w:t>хто ви і про яку подію ви розказуєте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б) основна частина, де ви розкажете про свої вчинки і почуття;</w:t>
            </w:r>
          </w:p>
          <w:p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в) кінцівка, де ви скажете, як 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тавит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>е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 xml:space="preserve">до того, що зробили. </w:t>
            </w:r>
          </w:p>
          <w:p w:rsidR="002B7E75" w:rsidRDefault="000612CA" w:rsidP="00CC10C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t>Обміняйтеся зошитами, з’ясуйте, чи є три частини в тексті товариша/товаришки, задайте йому/їй  питання, якщо вам щось незрозуміло в тій чи іншій частині.</w:t>
            </w:r>
          </w:p>
          <w:p w:rsidR="007D23BE" w:rsidRPr="002B7E75" w:rsidRDefault="00D63A64" w:rsidP="00CC10C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t>Що б ви уточнили у  своєму тексті після обговорення його з товаришем/ товаришкою?</w:t>
            </w:r>
          </w:p>
        </w:tc>
        <w:tc>
          <w:tcPr>
            <w:tcW w:w="4047" w:type="dxa"/>
          </w:tcPr>
          <w:p w:rsidR="008B57C6" w:rsidRPr="005F28AA" w:rsidRDefault="008B57C6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0CB" w:rsidRPr="005F28AA" w:rsidRDefault="004260CB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:rsidR="00090F29" w:rsidRPr="005F28AA" w:rsidRDefault="00090F29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01384" w:rsidRPr="005F28AA" w:rsidRDefault="00701384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5F28AA">
        <w:rPr>
          <w:b/>
          <w:color w:val="000000"/>
          <w:sz w:val="27"/>
          <w:szCs w:val="27"/>
        </w:rPr>
        <w:br w:type="page"/>
      </w:r>
    </w:p>
    <w:p w:rsidR="002664B0" w:rsidRPr="005F28AA" w:rsidRDefault="002664B0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  <w:r w:rsidRPr="005F28AA">
        <w:rPr>
          <w:b/>
          <w:color w:val="000000"/>
          <w:sz w:val="27"/>
          <w:szCs w:val="27"/>
          <w:lang w:val="uk-UA"/>
        </w:rPr>
        <w:lastRenderedPageBreak/>
        <w:t xml:space="preserve">Додаток 1 </w:t>
      </w:r>
    </w:p>
    <w:p w:rsidR="008E041E" w:rsidRPr="005F28AA" w:rsidRDefault="00AD1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718014" cy="5542961"/>
            <wp:effectExtent l="19050" t="19050" r="16536" b="19639"/>
            <wp:docPr id="4" name="Рисунок 3" descr="р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943" cy="5541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041E" w:rsidRPr="005F28AA">
        <w:rPr>
          <w:rFonts w:ascii="Times New Roman" w:hAnsi="Times New Roman"/>
          <w:b/>
          <w:sz w:val="28"/>
          <w:szCs w:val="28"/>
        </w:rPr>
        <w:br w:type="page"/>
      </w:r>
    </w:p>
    <w:p w:rsidR="008E041E" w:rsidRPr="005F28AA" w:rsidRDefault="008E041E" w:rsidP="008E0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p w:rsidR="002664B0" w:rsidRPr="005F28AA" w:rsidRDefault="0002591C" w:rsidP="0002591C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8264033" cy="4289196"/>
            <wp:effectExtent l="190500" t="152400" r="175117" b="130404"/>
            <wp:docPr id="6" name="Рисунок 5" descr="іарну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рнуен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68599" cy="429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4B0" w:rsidRPr="005F28AA" w:rsidRDefault="002664B0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:rsidR="00090F29" w:rsidRPr="005F28AA" w:rsidRDefault="00090F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br w:type="page"/>
      </w:r>
    </w:p>
    <w:p w:rsidR="002664B0" w:rsidRPr="005F28AA" w:rsidRDefault="002664B0" w:rsidP="00266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8E041E" w:rsidRPr="005F28AA">
        <w:rPr>
          <w:rFonts w:ascii="Times New Roman" w:hAnsi="Times New Roman"/>
          <w:b/>
          <w:sz w:val="28"/>
          <w:szCs w:val="28"/>
        </w:rPr>
        <w:t>3</w:t>
      </w:r>
    </w:p>
    <w:p w:rsidR="002C184B" w:rsidRPr="005F28AA" w:rsidRDefault="002B7E75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445461" cy="5519790"/>
            <wp:effectExtent l="19050" t="19050" r="22389" b="23760"/>
            <wp:docPr id="7" name="Рисунок 6" descr="аргвол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гволг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5860" cy="55258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184B" w:rsidRPr="005F28AA" w:rsidRDefault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br w:type="page"/>
      </w:r>
    </w:p>
    <w:p w:rsidR="002C184B" w:rsidRPr="005F28AA" w:rsidRDefault="002C184B" w:rsidP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2C184B" w:rsidRPr="005F28AA" w:rsidRDefault="002C184B" w:rsidP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23"/>
        <w:gridCol w:w="5023"/>
        <w:gridCol w:w="5023"/>
      </w:tblGrid>
      <w:tr w:rsidR="002C184B" w:rsidRPr="005F28AA" w:rsidTr="002C184B"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Допомагав, квіточки збирав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’явився мов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шуря-буря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розуміла, що той </w:t>
            </w:r>
            <w:proofErr w:type="spellStart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ришелепкуватий</w:t>
            </w:r>
            <w:proofErr w:type="spellEnd"/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:rsidTr="002C184B">
        <w:tc>
          <w:tcPr>
            <w:tcW w:w="5023" w:type="dxa"/>
          </w:tcPr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5F28AA">
              <w:rPr>
                <w:i/>
                <w:sz w:val="28"/>
                <w:szCs w:val="28"/>
                <w:lang w:val="uk-UA"/>
              </w:rPr>
              <w:t>Так злякався, що його ніжки мов приросли до землі.</w:t>
            </w: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Був трошки дурний, але зовні того не видно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переляку тільки очима кліпав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:rsidTr="002C184B">
        <w:tc>
          <w:tcPr>
            <w:tcW w:w="5023" w:type="dxa"/>
          </w:tcPr>
          <w:p w:rsidR="002C184B" w:rsidRPr="005F28AA" w:rsidRDefault="002B7E75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р</w:t>
            </w:r>
            <w:r w:rsidR="002C184B" w:rsidRPr="005F28AA">
              <w:rPr>
                <w:rFonts w:ascii="Times New Roman" w:hAnsi="Times New Roman"/>
                <w:i/>
                <w:sz w:val="28"/>
                <w:szCs w:val="28"/>
              </w:rPr>
              <w:t>йозно задумався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Я все одно дужчий!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обачивши скруту, вискочила з-за куща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:rsidTr="002C184B"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Ледве пролепетав.</w:t>
            </w: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досади влігся в печері й захропів.</w:t>
            </w:r>
          </w:p>
          <w:p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28AA">
              <w:rPr>
                <w:sz w:val="28"/>
                <w:szCs w:val="28"/>
                <w:lang w:val="uk-UA"/>
              </w:rPr>
              <w:t>Заревів він.</w:t>
            </w:r>
          </w:p>
        </w:tc>
      </w:tr>
    </w:tbl>
    <w:p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:rsidR="00D63A64" w:rsidRPr="005F28AA" w:rsidRDefault="00D63A64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5F28AA">
        <w:rPr>
          <w:b/>
          <w:color w:val="000000"/>
          <w:sz w:val="27"/>
          <w:szCs w:val="27"/>
        </w:rPr>
        <w:br w:type="page"/>
      </w:r>
    </w:p>
    <w:p w:rsidR="000612CA" w:rsidRPr="005F28AA" w:rsidRDefault="00D63A64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  <w:r w:rsidRPr="005F28AA">
        <w:rPr>
          <w:b/>
          <w:color w:val="000000"/>
          <w:sz w:val="27"/>
          <w:szCs w:val="27"/>
          <w:lang w:val="uk-UA"/>
        </w:rPr>
        <w:lastRenderedPageBreak/>
        <w:t>Додаток 5</w:t>
      </w:r>
    </w:p>
    <w:p w:rsidR="00D63A64" w:rsidRPr="005F28AA" w:rsidRDefault="00D63A64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:rsidR="00D63A64" w:rsidRPr="005F28AA" w:rsidRDefault="00966DA4" w:rsidP="00966DA4">
      <w:pPr>
        <w:pStyle w:val="a6"/>
        <w:spacing w:before="0" w:beforeAutospacing="0" w:after="0" w:afterAutospacing="0"/>
        <w:rPr>
          <w:b/>
          <w:color w:val="000000"/>
          <w:sz w:val="27"/>
          <w:szCs w:val="27"/>
          <w:lang w:val="uk-UA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9463778" cy="5460244"/>
            <wp:effectExtent l="19050" t="19050" r="23122" b="26156"/>
            <wp:docPr id="8" name="Рисунок 7" descr="упрт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ті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67884" cy="5462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63A64" w:rsidRPr="005F28AA" w:rsidSect="00B65785">
      <w:footerReference w:type="default" r:id="rId16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5E" w:rsidRDefault="0084195E" w:rsidP="00AB4FC7">
      <w:pPr>
        <w:spacing w:after="0" w:line="240" w:lineRule="auto"/>
      </w:pPr>
      <w:r>
        <w:separator/>
      </w:r>
    </w:p>
  </w:endnote>
  <w:endnote w:type="continuationSeparator" w:id="0">
    <w:p w:rsidR="0084195E" w:rsidRDefault="0084195E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A9" w:rsidRDefault="00A35DA9">
    <w:pPr>
      <w:pStyle w:val="ac"/>
    </w:pPr>
  </w:p>
  <w:p w:rsidR="00A35DA9" w:rsidRDefault="00A35D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5E" w:rsidRDefault="0084195E" w:rsidP="00AB4FC7">
      <w:pPr>
        <w:spacing w:after="0" w:line="240" w:lineRule="auto"/>
      </w:pPr>
      <w:r>
        <w:separator/>
      </w:r>
    </w:p>
  </w:footnote>
  <w:footnote w:type="continuationSeparator" w:id="0">
    <w:p w:rsidR="0084195E" w:rsidRDefault="0084195E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E83"/>
    <w:multiLevelType w:val="hybridMultilevel"/>
    <w:tmpl w:val="7FC8B17C"/>
    <w:lvl w:ilvl="0" w:tplc="8E26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3F69"/>
    <w:multiLevelType w:val="hybridMultilevel"/>
    <w:tmpl w:val="BD9CA12A"/>
    <w:lvl w:ilvl="0" w:tplc="7332D76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2BB9"/>
    <w:multiLevelType w:val="hybridMultilevel"/>
    <w:tmpl w:val="C598FB6C"/>
    <w:lvl w:ilvl="0" w:tplc="9312B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353"/>
    <w:multiLevelType w:val="hybridMultilevel"/>
    <w:tmpl w:val="256E5ACE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BB39A5"/>
    <w:multiLevelType w:val="hybridMultilevel"/>
    <w:tmpl w:val="74D20E28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06E6"/>
    <w:multiLevelType w:val="hybridMultilevel"/>
    <w:tmpl w:val="229C2D62"/>
    <w:lvl w:ilvl="0" w:tplc="76FC271E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10454"/>
    <w:multiLevelType w:val="hybridMultilevel"/>
    <w:tmpl w:val="6C2E81B4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7279"/>
    <w:multiLevelType w:val="hybridMultilevel"/>
    <w:tmpl w:val="C56AEB5E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F1BA2"/>
    <w:multiLevelType w:val="hybridMultilevel"/>
    <w:tmpl w:val="8FF4E5C8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E9A"/>
    <w:multiLevelType w:val="hybridMultilevel"/>
    <w:tmpl w:val="C0CCD0EA"/>
    <w:lvl w:ilvl="0" w:tplc="3EB40D46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2F74FD1"/>
    <w:multiLevelType w:val="hybridMultilevel"/>
    <w:tmpl w:val="7DD85786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167420"/>
    <w:multiLevelType w:val="hybridMultilevel"/>
    <w:tmpl w:val="73E8F0A2"/>
    <w:lvl w:ilvl="0" w:tplc="76FC271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7A96100"/>
    <w:multiLevelType w:val="hybridMultilevel"/>
    <w:tmpl w:val="6B1697AC"/>
    <w:lvl w:ilvl="0" w:tplc="4A3C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18E"/>
    <w:multiLevelType w:val="hybridMultilevel"/>
    <w:tmpl w:val="56C8BB4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05092"/>
    <w:multiLevelType w:val="hybridMultilevel"/>
    <w:tmpl w:val="593CB22A"/>
    <w:lvl w:ilvl="0" w:tplc="7332D76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4BE43C23"/>
    <w:multiLevelType w:val="hybridMultilevel"/>
    <w:tmpl w:val="AA2AA104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049D"/>
    <w:multiLevelType w:val="hybridMultilevel"/>
    <w:tmpl w:val="D95059E6"/>
    <w:lvl w:ilvl="0" w:tplc="347E3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40F66"/>
    <w:multiLevelType w:val="multilevel"/>
    <w:tmpl w:val="C27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E177F"/>
    <w:multiLevelType w:val="hybridMultilevel"/>
    <w:tmpl w:val="A7804206"/>
    <w:lvl w:ilvl="0" w:tplc="98928DC0">
      <w:start w:val="1"/>
      <w:numFmt w:val="bullet"/>
      <w:lvlText w:val="—"/>
      <w:lvlJc w:val="left"/>
      <w:pPr>
        <w:ind w:left="96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DC2193C"/>
    <w:multiLevelType w:val="hybridMultilevel"/>
    <w:tmpl w:val="78B2AA1A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3D3"/>
    <w:multiLevelType w:val="hybridMultilevel"/>
    <w:tmpl w:val="9BBCEF14"/>
    <w:lvl w:ilvl="0" w:tplc="B462B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024F"/>
    <w:multiLevelType w:val="multilevel"/>
    <w:tmpl w:val="5A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451D04"/>
    <w:multiLevelType w:val="hybridMultilevel"/>
    <w:tmpl w:val="BC3037EA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50483"/>
    <w:multiLevelType w:val="hybridMultilevel"/>
    <w:tmpl w:val="19761A9A"/>
    <w:lvl w:ilvl="0" w:tplc="1CF8DBE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3"/>
  </w:num>
  <w:num w:numId="8">
    <w:abstractNumId w:val="23"/>
  </w:num>
  <w:num w:numId="9">
    <w:abstractNumId w:val="29"/>
  </w:num>
  <w:num w:numId="10">
    <w:abstractNumId w:val="25"/>
  </w:num>
  <w:num w:numId="11">
    <w:abstractNumId w:val="6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7"/>
  </w:num>
  <w:num w:numId="17">
    <w:abstractNumId w:val="30"/>
  </w:num>
  <w:num w:numId="18">
    <w:abstractNumId w:val="20"/>
  </w:num>
  <w:num w:numId="19">
    <w:abstractNumId w:val="3"/>
  </w:num>
  <w:num w:numId="20">
    <w:abstractNumId w:val="17"/>
  </w:num>
  <w:num w:numId="21">
    <w:abstractNumId w:val="31"/>
  </w:num>
  <w:num w:numId="22">
    <w:abstractNumId w:val="5"/>
  </w:num>
  <w:num w:numId="23">
    <w:abstractNumId w:val="21"/>
  </w:num>
  <w:num w:numId="24">
    <w:abstractNumId w:val="24"/>
  </w:num>
  <w:num w:numId="25">
    <w:abstractNumId w:val="15"/>
  </w:num>
  <w:num w:numId="26">
    <w:abstractNumId w:val="12"/>
  </w:num>
  <w:num w:numId="27">
    <w:abstractNumId w:val="18"/>
  </w:num>
  <w:num w:numId="28">
    <w:abstractNumId w:val="14"/>
  </w:num>
  <w:num w:numId="29">
    <w:abstractNumId w:val="19"/>
  </w:num>
  <w:num w:numId="30">
    <w:abstractNumId w:val="9"/>
  </w:num>
  <w:num w:numId="31">
    <w:abstractNumId w:val="10"/>
  </w:num>
  <w:num w:numId="32">
    <w:abstractNumId w:val="8"/>
  </w:num>
  <w:num w:numId="33">
    <w:abstractNumId w:val="26"/>
  </w:num>
  <w:num w:numId="3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5FA8"/>
    <w:rsid w:val="00007A1A"/>
    <w:rsid w:val="00021343"/>
    <w:rsid w:val="00023793"/>
    <w:rsid w:val="0002591C"/>
    <w:rsid w:val="000301F6"/>
    <w:rsid w:val="00032070"/>
    <w:rsid w:val="000335FE"/>
    <w:rsid w:val="00034DC9"/>
    <w:rsid w:val="00035255"/>
    <w:rsid w:val="000400FF"/>
    <w:rsid w:val="000422D7"/>
    <w:rsid w:val="000434DA"/>
    <w:rsid w:val="0004573F"/>
    <w:rsid w:val="000518B7"/>
    <w:rsid w:val="000547A3"/>
    <w:rsid w:val="00054DF0"/>
    <w:rsid w:val="000612CA"/>
    <w:rsid w:val="000674BF"/>
    <w:rsid w:val="00072DC5"/>
    <w:rsid w:val="00072EEA"/>
    <w:rsid w:val="00080C7F"/>
    <w:rsid w:val="000907FC"/>
    <w:rsid w:val="00090F29"/>
    <w:rsid w:val="00094369"/>
    <w:rsid w:val="000955DD"/>
    <w:rsid w:val="000A1F00"/>
    <w:rsid w:val="000A6E1A"/>
    <w:rsid w:val="000A79CD"/>
    <w:rsid w:val="000B098B"/>
    <w:rsid w:val="000B322E"/>
    <w:rsid w:val="000B60BB"/>
    <w:rsid w:val="000C306B"/>
    <w:rsid w:val="000D5158"/>
    <w:rsid w:val="000E10BF"/>
    <w:rsid w:val="000E16F7"/>
    <w:rsid w:val="000E2393"/>
    <w:rsid w:val="000F3EE1"/>
    <w:rsid w:val="000F61CC"/>
    <w:rsid w:val="000F7616"/>
    <w:rsid w:val="00102392"/>
    <w:rsid w:val="001037E4"/>
    <w:rsid w:val="0010590E"/>
    <w:rsid w:val="00106D94"/>
    <w:rsid w:val="0011114F"/>
    <w:rsid w:val="001137BD"/>
    <w:rsid w:val="00116E0D"/>
    <w:rsid w:val="00117FA5"/>
    <w:rsid w:val="00123583"/>
    <w:rsid w:val="00126B6B"/>
    <w:rsid w:val="0012723E"/>
    <w:rsid w:val="00132C66"/>
    <w:rsid w:val="00137A66"/>
    <w:rsid w:val="00137D69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5517"/>
    <w:rsid w:val="00186325"/>
    <w:rsid w:val="00186FB7"/>
    <w:rsid w:val="00195FE7"/>
    <w:rsid w:val="001A0F06"/>
    <w:rsid w:val="001A2682"/>
    <w:rsid w:val="001A7B21"/>
    <w:rsid w:val="001C4DD2"/>
    <w:rsid w:val="001D5B21"/>
    <w:rsid w:val="001E6994"/>
    <w:rsid w:val="001F0084"/>
    <w:rsid w:val="001F3713"/>
    <w:rsid w:val="001F3AF1"/>
    <w:rsid w:val="001F4A64"/>
    <w:rsid w:val="001F6F2C"/>
    <w:rsid w:val="00201197"/>
    <w:rsid w:val="00202963"/>
    <w:rsid w:val="0020304D"/>
    <w:rsid w:val="00203F2C"/>
    <w:rsid w:val="00205FF1"/>
    <w:rsid w:val="0021549D"/>
    <w:rsid w:val="00216DA6"/>
    <w:rsid w:val="00216FF3"/>
    <w:rsid w:val="00220A59"/>
    <w:rsid w:val="00222C1C"/>
    <w:rsid w:val="002234F1"/>
    <w:rsid w:val="00226E54"/>
    <w:rsid w:val="00233A64"/>
    <w:rsid w:val="00234B00"/>
    <w:rsid w:val="00234C4C"/>
    <w:rsid w:val="00236D6A"/>
    <w:rsid w:val="00242941"/>
    <w:rsid w:val="00250950"/>
    <w:rsid w:val="00251A30"/>
    <w:rsid w:val="00255689"/>
    <w:rsid w:val="00256649"/>
    <w:rsid w:val="00256A39"/>
    <w:rsid w:val="0025791E"/>
    <w:rsid w:val="00257FB4"/>
    <w:rsid w:val="0026145B"/>
    <w:rsid w:val="002664B0"/>
    <w:rsid w:val="00270F94"/>
    <w:rsid w:val="00272FAF"/>
    <w:rsid w:val="00273761"/>
    <w:rsid w:val="00277733"/>
    <w:rsid w:val="00283A0F"/>
    <w:rsid w:val="0028410F"/>
    <w:rsid w:val="0029502E"/>
    <w:rsid w:val="002A0A27"/>
    <w:rsid w:val="002A4214"/>
    <w:rsid w:val="002A422B"/>
    <w:rsid w:val="002A5CC1"/>
    <w:rsid w:val="002A6D27"/>
    <w:rsid w:val="002B03FF"/>
    <w:rsid w:val="002B470C"/>
    <w:rsid w:val="002B7847"/>
    <w:rsid w:val="002B7E75"/>
    <w:rsid w:val="002C1485"/>
    <w:rsid w:val="002C184B"/>
    <w:rsid w:val="002C24CE"/>
    <w:rsid w:val="002D39F2"/>
    <w:rsid w:val="002D475E"/>
    <w:rsid w:val="002D66CD"/>
    <w:rsid w:val="002E0664"/>
    <w:rsid w:val="002E082D"/>
    <w:rsid w:val="002E2E2A"/>
    <w:rsid w:val="002E33A1"/>
    <w:rsid w:val="002E7679"/>
    <w:rsid w:val="002F1458"/>
    <w:rsid w:val="002F2C4D"/>
    <w:rsid w:val="002F3864"/>
    <w:rsid w:val="002F5D5F"/>
    <w:rsid w:val="00301CFF"/>
    <w:rsid w:val="00303949"/>
    <w:rsid w:val="00304DEE"/>
    <w:rsid w:val="00305C23"/>
    <w:rsid w:val="0030710F"/>
    <w:rsid w:val="00311644"/>
    <w:rsid w:val="00312D0D"/>
    <w:rsid w:val="00320CA2"/>
    <w:rsid w:val="00322214"/>
    <w:rsid w:val="00323634"/>
    <w:rsid w:val="0032483F"/>
    <w:rsid w:val="00324E4D"/>
    <w:rsid w:val="00335080"/>
    <w:rsid w:val="003367CF"/>
    <w:rsid w:val="00336C37"/>
    <w:rsid w:val="003414EF"/>
    <w:rsid w:val="00343D3A"/>
    <w:rsid w:val="00344A5D"/>
    <w:rsid w:val="00345BA7"/>
    <w:rsid w:val="003478A6"/>
    <w:rsid w:val="00350B76"/>
    <w:rsid w:val="00357667"/>
    <w:rsid w:val="00360A7F"/>
    <w:rsid w:val="00362C5D"/>
    <w:rsid w:val="003630D2"/>
    <w:rsid w:val="00365434"/>
    <w:rsid w:val="0036549F"/>
    <w:rsid w:val="00370EF8"/>
    <w:rsid w:val="0037361B"/>
    <w:rsid w:val="0037372F"/>
    <w:rsid w:val="003747B5"/>
    <w:rsid w:val="00381C3A"/>
    <w:rsid w:val="00381E9E"/>
    <w:rsid w:val="003841AD"/>
    <w:rsid w:val="00387955"/>
    <w:rsid w:val="00387C40"/>
    <w:rsid w:val="003923B0"/>
    <w:rsid w:val="00393385"/>
    <w:rsid w:val="00393BC9"/>
    <w:rsid w:val="00394ADE"/>
    <w:rsid w:val="0039624C"/>
    <w:rsid w:val="003A1098"/>
    <w:rsid w:val="003B428F"/>
    <w:rsid w:val="003B5122"/>
    <w:rsid w:val="003B6D7A"/>
    <w:rsid w:val="003C760D"/>
    <w:rsid w:val="003E1D76"/>
    <w:rsid w:val="003E551C"/>
    <w:rsid w:val="003E7154"/>
    <w:rsid w:val="003F737F"/>
    <w:rsid w:val="0040198F"/>
    <w:rsid w:val="00402A48"/>
    <w:rsid w:val="00414098"/>
    <w:rsid w:val="00416264"/>
    <w:rsid w:val="004228E8"/>
    <w:rsid w:val="00423316"/>
    <w:rsid w:val="00425F6A"/>
    <w:rsid w:val="004260CB"/>
    <w:rsid w:val="00426FC1"/>
    <w:rsid w:val="00431C6C"/>
    <w:rsid w:val="0043404D"/>
    <w:rsid w:val="004344B9"/>
    <w:rsid w:val="0044572A"/>
    <w:rsid w:val="00445D16"/>
    <w:rsid w:val="0044673D"/>
    <w:rsid w:val="0045340A"/>
    <w:rsid w:val="004553D1"/>
    <w:rsid w:val="00463448"/>
    <w:rsid w:val="00463CE1"/>
    <w:rsid w:val="00466BA6"/>
    <w:rsid w:val="00473A15"/>
    <w:rsid w:val="00473D54"/>
    <w:rsid w:val="00474900"/>
    <w:rsid w:val="00474937"/>
    <w:rsid w:val="00474B5B"/>
    <w:rsid w:val="00482A88"/>
    <w:rsid w:val="00484F05"/>
    <w:rsid w:val="004909FF"/>
    <w:rsid w:val="00493819"/>
    <w:rsid w:val="0049475A"/>
    <w:rsid w:val="004955DD"/>
    <w:rsid w:val="004A640E"/>
    <w:rsid w:val="004A655F"/>
    <w:rsid w:val="004B1660"/>
    <w:rsid w:val="004B17E7"/>
    <w:rsid w:val="004B2E6A"/>
    <w:rsid w:val="004B6A46"/>
    <w:rsid w:val="004B6C61"/>
    <w:rsid w:val="004C0FC5"/>
    <w:rsid w:val="004C261D"/>
    <w:rsid w:val="004C2C31"/>
    <w:rsid w:val="004C6EC6"/>
    <w:rsid w:val="004D008E"/>
    <w:rsid w:val="004E05E5"/>
    <w:rsid w:val="004E26ED"/>
    <w:rsid w:val="004E3976"/>
    <w:rsid w:val="004F3239"/>
    <w:rsid w:val="004F3922"/>
    <w:rsid w:val="004F3FE1"/>
    <w:rsid w:val="004F429E"/>
    <w:rsid w:val="004F769E"/>
    <w:rsid w:val="00501E97"/>
    <w:rsid w:val="00502DBD"/>
    <w:rsid w:val="00503DAE"/>
    <w:rsid w:val="005128FF"/>
    <w:rsid w:val="00512AE1"/>
    <w:rsid w:val="00513EF8"/>
    <w:rsid w:val="005158AF"/>
    <w:rsid w:val="00520D6C"/>
    <w:rsid w:val="00521545"/>
    <w:rsid w:val="00524429"/>
    <w:rsid w:val="00527250"/>
    <w:rsid w:val="00531ED6"/>
    <w:rsid w:val="0054342B"/>
    <w:rsid w:val="0055438F"/>
    <w:rsid w:val="005553EB"/>
    <w:rsid w:val="005577AB"/>
    <w:rsid w:val="00557B24"/>
    <w:rsid w:val="00557C61"/>
    <w:rsid w:val="00562490"/>
    <w:rsid w:val="00562B06"/>
    <w:rsid w:val="005712C7"/>
    <w:rsid w:val="005716E2"/>
    <w:rsid w:val="00572AEF"/>
    <w:rsid w:val="005767BE"/>
    <w:rsid w:val="0057796B"/>
    <w:rsid w:val="00580C85"/>
    <w:rsid w:val="00582099"/>
    <w:rsid w:val="00584FA2"/>
    <w:rsid w:val="0058646C"/>
    <w:rsid w:val="0058717E"/>
    <w:rsid w:val="0059214B"/>
    <w:rsid w:val="00593B21"/>
    <w:rsid w:val="00594A15"/>
    <w:rsid w:val="005A23BB"/>
    <w:rsid w:val="005A2B3D"/>
    <w:rsid w:val="005A3CA5"/>
    <w:rsid w:val="005A3D1F"/>
    <w:rsid w:val="005A6215"/>
    <w:rsid w:val="005B1164"/>
    <w:rsid w:val="005C7EB2"/>
    <w:rsid w:val="005D1BFC"/>
    <w:rsid w:val="005D75FD"/>
    <w:rsid w:val="005E5BB4"/>
    <w:rsid w:val="005F28AA"/>
    <w:rsid w:val="005F660A"/>
    <w:rsid w:val="005F69D5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1704D"/>
    <w:rsid w:val="00621F89"/>
    <w:rsid w:val="0062625A"/>
    <w:rsid w:val="0062678D"/>
    <w:rsid w:val="00626E23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573AA"/>
    <w:rsid w:val="00660DA7"/>
    <w:rsid w:val="00661640"/>
    <w:rsid w:val="00666540"/>
    <w:rsid w:val="006666BF"/>
    <w:rsid w:val="006674A3"/>
    <w:rsid w:val="0067102B"/>
    <w:rsid w:val="006712A2"/>
    <w:rsid w:val="00671543"/>
    <w:rsid w:val="0067155E"/>
    <w:rsid w:val="0067461F"/>
    <w:rsid w:val="006748C4"/>
    <w:rsid w:val="0067495B"/>
    <w:rsid w:val="00676B09"/>
    <w:rsid w:val="0068195E"/>
    <w:rsid w:val="00681CFD"/>
    <w:rsid w:val="0068213D"/>
    <w:rsid w:val="006827A2"/>
    <w:rsid w:val="00685178"/>
    <w:rsid w:val="00690D6A"/>
    <w:rsid w:val="006A1242"/>
    <w:rsid w:val="006A12C6"/>
    <w:rsid w:val="006A212C"/>
    <w:rsid w:val="006A2F6D"/>
    <w:rsid w:val="006A4BE2"/>
    <w:rsid w:val="006A6770"/>
    <w:rsid w:val="006B1F2D"/>
    <w:rsid w:val="006B21C6"/>
    <w:rsid w:val="006B239D"/>
    <w:rsid w:val="006B3501"/>
    <w:rsid w:val="006B5371"/>
    <w:rsid w:val="006B659F"/>
    <w:rsid w:val="006C2D43"/>
    <w:rsid w:val="006C70E1"/>
    <w:rsid w:val="006C7A77"/>
    <w:rsid w:val="006D01BF"/>
    <w:rsid w:val="006D283E"/>
    <w:rsid w:val="006D428A"/>
    <w:rsid w:val="006D5861"/>
    <w:rsid w:val="006E3A36"/>
    <w:rsid w:val="006E5368"/>
    <w:rsid w:val="006E7425"/>
    <w:rsid w:val="006F32F1"/>
    <w:rsid w:val="006F7F9E"/>
    <w:rsid w:val="0070016D"/>
    <w:rsid w:val="00701384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20532"/>
    <w:rsid w:val="007238D7"/>
    <w:rsid w:val="00731769"/>
    <w:rsid w:val="00733603"/>
    <w:rsid w:val="00733C0A"/>
    <w:rsid w:val="00736DDF"/>
    <w:rsid w:val="00747D43"/>
    <w:rsid w:val="00750399"/>
    <w:rsid w:val="00750569"/>
    <w:rsid w:val="0075380E"/>
    <w:rsid w:val="00754BDA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4B31"/>
    <w:rsid w:val="00776A4B"/>
    <w:rsid w:val="00780A37"/>
    <w:rsid w:val="00780BC3"/>
    <w:rsid w:val="00781568"/>
    <w:rsid w:val="00787059"/>
    <w:rsid w:val="007910C4"/>
    <w:rsid w:val="007922B1"/>
    <w:rsid w:val="007927D8"/>
    <w:rsid w:val="007953FF"/>
    <w:rsid w:val="00796834"/>
    <w:rsid w:val="007A0082"/>
    <w:rsid w:val="007A398B"/>
    <w:rsid w:val="007B0889"/>
    <w:rsid w:val="007B58C1"/>
    <w:rsid w:val="007B69B7"/>
    <w:rsid w:val="007C0461"/>
    <w:rsid w:val="007C3CFA"/>
    <w:rsid w:val="007C4BE4"/>
    <w:rsid w:val="007C6350"/>
    <w:rsid w:val="007D1E8D"/>
    <w:rsid w:val="007D23BE"/>
    <w:rsid w:val="007D36BC"/>
    <w:rsid w:val="007D3E71"/>
    <w:rsid w:val="007D5A61"/>
    <w:rsid w:val="007D5B42"/>
    <w:rsid w:val="007E0CC0"/>
    <w:rsid w:val="007E40DC"/>
    <w:rsid w:val="007E43D5"/>
    <w:rsid w:val="007E5C7A"/>
    <w:rsid w:val="007E6CBD"/>
    <w:rsid w:val="007F17D7"/>
    <w:rsid w:val="007F27CB"/>
    <w:rsid w:val="007F27D4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1F9D"/>
    <w:rsid w:val="00835E94"/>
    <w:rsid w:val="00840A53"/>
    <w:rsid w:val="0084195E"/>
    <w:rsid w:val="00842942"/>
    <w:rsid w:val="00842C6B"/>
    <w:rsid w:val="00843693"/>
    <w:rsid w:val="00845C29"/>
    <w:rsid w:val="00847FCB"/>
    <w:rsid w:val="008507FE"/>
    <w:rsid w:val="008533A2"/>
    <w:rsid w:val="0086636E"/>
    <w:rsid w:val="008710C2"/>
    <w:rsid w:val="00883CFE"/>
    <w:rsid w:val="00886630"/>
    <w:rsid w:val="00887BDB"/>
    <w:rsid w:val="00891017"/>
    <w:rsid w:val="00893B1F"/>
    <w:rsid w:val="00895BC8"/>
    <w:rsid w:val="008B3671"/>
    <w:rsid w:val="008B57C6"/>
    <w:rsid w:val="008B6489"/>
    <w:rsid w:val="008B73EA"/>
    <w:rsid w:val="008D0E22"/>
    <w:rsid w:val="008D2372"/>
    <w:rsid w:val="008D3ECA"/>
    <w:rsid w:val="008D4313"/>
    <w:rsid w:val="008D649F"/>
    <w:rsid w:val="008D7B01"/>
    <w:rsid w:val="008E041E"/>
    <w:rsid w:val="008E12BE"/>
    <w:rsid w:val="008E3D1A"/>
    <w:rsid w:val="008E4287"/>
    <w:rsid w:val="008E6F12"/>
    <w:rsid w:val="008F5C75"/>
    <w:rsid w:val="008F7721"/>
    <w:rsid w:val="00900407"/>
    <w:rsid w:val="009014D6"/>
    <w:rsid w:val="00904A4A"/>
    <w:rsid w:val="00914C88"/>
    <w:rsid w:val="00914D30"/>
    <w:rsid w:val="0092042A"/>
    <w:rsid w:val="00920AC5"/>
    <w:rsid w:val="00921C8C"/>
    <w:rsid w:val="009229B7"/>
    <w:rsid w:val="009307AC"/>
    <w:rsid w:val="00930A17"/>
    <w:rsid w:val="009350BF"/>
    <w:rsid w:val="00935EBA"/>
    <w:rsid w:val="009364E2"/>
    <w:rsid w:val="0093662B"/>
    <w:rsid w:val="00936A63"/>
    <w:rsid w:val="00940917"/>
    <w:rsid w:val="009424CF"/>
    <w:rsid w:val="009445E1"/>
    <w:rsid w:val="00945292"/>
    <w:rsid w:val="009476EA"/>
    <w:rsid w:val="009616C0"/>
    <w:rsid w:val="00962016"/>
    <w:rsid w:val="00962833"/>
    <w:rsid w:val="00964156"/>
    <w:rsid w:val="0096453F"/>
    <w:rsid w:val="00964A30"/>
    <w:rsid w:val="00966DA4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7350"/>
    <w:rsid w:val="009E0842"/>
    <w:rsid w:val="009E135B"/>
    <w:rsid w:val="009E4A8A"/>
    <w:rsid w:val="009E4DCC"/>
    <w:rsid w:val="009E5E51"/>
    <w:rsid w:val="009F3234"/>
    <w:rsid w:val="00A05F83"/>
    <w:rsid w:val="00A07631"/>
    <w:rsid w:val="00A10D8C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05F1"/>
    <w:rsid w:val="00A508E0"/>
    <w:rsid w:val="00A51F5F"/>
    <w:rsid w:val="00A5623A"/>
    <w:rsid w:val="00A62F3B"/>
    <w:rsid w:val="00A63C30"/>
    <w:rsid w:val="00A649F4"/>
    <w:rsid w:val="00A66479"/>
    <w:rsid w:val="00A7771B"/>
    <w:rsid w:val="00A84AE5"/>
    <w:rsid w:val="00A91526"/>
    <w:rsid w:val="00A91E25"/>
    <w:rsid w:val="00A94DC9"/>
    <w:rsid w:val="00A97715"/>
    <w:rsid w:val="00AA066C"/>
    <w:rsid w:val="00AA58FB"/>
    <w:rsid w:val="00AB106A"/>
    <w:rsid w:val="00AB4DF8"/>
    <w:rsid w:val="00AB4FC7"/>
    <w:rsid w:val="00AC0BB8"/>
    <w:rsid w:val="00AC1B02"/>
    <w:rsid w:val="00AC3962"/>
    <w:rsid w:val="00AD0CC3"/>
    <w:rsid w:val="00AD14F6"/>
    <w:rsid w:val="00AD191C"/>
    <w:rsid w:val="00AD1B18"/>
    <w:rsid w:val="00AD2ECC"/>
    <w:rsid w:val="00AD7F25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50CC"/>
    <w:rsid w:val="00B16A17"/>
    <w:rsid w:val="00B1727B"/>
    <w:rsid w:val="00B1792E"/>
    <w:rsid w:val="00B26503"/>
    <w:rsid w:val="00B31E7B"/>
    <w:rsid w:val="00B32265"/>
    <w:rsid w:val="00B36736"/>
    <w:rsid w:val="00B43F7A"/>
    <w:rsid w:val="00B5292A"/>
    <w:rsid w:val="00B6271A"/>
    <w:rsid w:val="00B644AF"/>
    <w:rsid w:val="00B650DF"/>
    <w:rsid w:val="00B65785"/>
    <w:rsid w:val="00B70628"/>
    <w:rsid w:val="00B70B68"/>
    <w:rsid w:val="00B70FC7"/>
    <w:rsid w:val="00B75D12"/>
    <w:rsid w:val="00B7755B"/>
    <w:rsid w:val="00B77F1A"/>
    <w:rsid w:val="00B80DF3"/>
    <w:rsid w:val="00B828DF"/>
    <w:rsid w:val="00B82B1B"/>
    <w:rsid w:val="00B84AC6"/>
    <w:rsid w:val="00B8746F"/>
    <w:rsid w:val="00B87471"/>
    <w:rsid w:val="00B91BB8"/>
    <w:rsid w:val="00B94627"/>
    <w:rsid w:val="00BA2E06"/>
    <w:rsid w:val="00BA6B48"/>
    <w:rsid w:val="00BA73EA"/>
    <w:rsid w:val="00BB02BB"/>
    <w:rsid w:val="00BB0B69"/>
    <w:rsid w:val="00BB11C3"/>
    <w:rsid w:val="00BB2698"/>
    <w:rsid w:val="00BB4580"/>
    <w:rsid w:val="00BB7A60"/>
    <w:rsid w:val="00BC2EF8"/>
    <w:rsid w:val="00BC32F4"/>
    <w:rsid w:val="00BC3D2B"/>
    <w:rsid w:val="00BC4A6F"/>
    <w:rsid w:val="00BD0D1C"/>
    <w:rsid w:val="00BE5C3F"/>
    <w:rsid w:val="00BE6A2E"/>
    <w:rsid w:val="00BF1F02"/>
    <w:rsid w:val="00BF321F"/>
    <w:rsid w:val="00BF768F"/>
    <w:rsid w:val="00C02B82"/>
    <w:rsid w:val="00C04193"/>
    <w:rsid w:val="00C14914"/>
    <w:rsid w:val="00C1624C"/>
    <w:rsid w:val="00C25A27"/>
    <w:rsid w:val="00C25D45"/>
    <w:rsid w:val="00C2666D"/>
    <w:rsid w:val="00C3118D"/>
    <w:rsid w:val="00C32320"/>
    <w:rsid w:val="00C33C8D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50E2"/>
    <w:rsid w:val="00C67AEE"/>
    <w:rsid w:val="00C70F5D"/>
    <w:rsid w:val="00C75579"/>
    <w:rsid w:val="00C870C2"/>
    <w:rsid w:val="00C92485"/>
    <w:rsid w:val="00C925B0"/>
    <w:rsid w:val="00C92BC1"/>
    <w:rsid w:val="00CB32B7"/>
    <w:rsid w:val="00CB3320"/>
    <w:rsid w:val="00CC10CA"/>
    <w:rsid w:val="00CC537E"/>
    <w:rsid w:val="00CC63E1"/>
    <w:rsid w:val="00CC6FEF"/>
    <w:rsid w:val="00CC76C2"/>
    <w:rsid w:val="00CD05A3"/>
    <w:rsid w:val="00CD06BC"/>
    <w:rsid w:val="00CD3D24"/>
    <w:rsid w:val="00CD3D9F"/>
    <w:rsid w:val="00CD65D3"/>
    <w:rsid w:val="00CE03AC"/>
    <w:rsid w:val="00CE3CCE"/>
    <w:rsid w:val="00CE3F06"/>
    <w:rsid w:val="00CF1E35"/>
    <w:rsid w:val="00CF217F"/>
    <w:rsid w:val="00CF5E43"/>
    <w:rsid w:val="00D003E7"/>
    <w:rsid w:val="00D029C6"/>
    <w:rsid w:val="00D02EB1"/>
    <w:rsid w:val="00D02FAB"/>
    <w:rsid w:val="00D05930"/>
    <w:rsid w:val="00D07F48"/>
    <w:rsid w:val="00D10E45"/>
    <w:rsid w:val="00D1528C"/>
    <w:rsid w:val="00D164E3"/>
    <w:rsid w:val="00D16E0C"/>
    <w:rsid w:val="00D17069"/>
    <w:rsid w:val="00D21836"/>
    <w:rsid w:val="00D2222A"/>
    <w:rsid w:val="00D329BC"/>
    <w:rsid w:val="00D4189F"/>
    <w:rsid w:val="00D450FF"/>
    <w:rsid w:val="00D477F1"/>
    <w:rsid w:val="00D51071"/>
    <w:rsid w:val="00D55CD1"/>
    <w:rsid w:val="00D622C4"/>
    <w:rsid w:val="00D63670"/>
    <w:rsid w:val="00D63A64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7DB"/>
    <w:rsid w:val="00D92D90"/>
    <w:rsid w:val="00D96864"/>
    <w:rsid w:val="00D96E82"/>
    <w:rsid w:val="00D97D87"/>
    <w:rsid w:val="00DA021F"/>
    <w:rsid w:val="00DA4A88"/>
    <w:rsid w:val="00DA6FFC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C7265"/>
    <w:rsid w:val="00DD0E50"/>
    <w:rsid w:val="00DD36A6"/>
    <w:rsid w:val="00DD4A2B"/>
    <w:rsid w:val="00DD5BAE"/>
    <w:rsid w:val="00DE1131"/>
    <w:rsid w:val="00DE1755"/>
    <w:rsid w:val="00DF225C"/>
    <w:rsid w:val="00DF26A3"/>
    <w:rsid w:val="00DF535B"/>
    <w:rsid w:val="00DF754B"/>
    <w:rsid w:val="00DF7E03"/>
    <w:rsid w:val="00E010A8"/>
    <w:rsid w:val="00E027D1"/>
    <w:rsid w:val="00E04868"/>
    <w:rsid w:val="00E04990"/>
    <w:rsid w:val="00E07DAD"/>
    <w:rsid w:val="00E1126D"/>
    <w:rsid w:val="00E12C14"/>
    <w:rsid w:val="00E219F6"/>
    <w:rsid w:val="00E379D8"/>
    <w:rsid w:val="00E37E18"/>
    <w:rsid w:val="00E42A11"/>
    <w:rsid w:val="00E44013"/>
    <w:rsid w:val="00E4735C"/>
    <w:rsid w:val="00E56BEE"/>
    <w:rsid w:val="00E607FA"/>
    <w:rsid w:val="00E616C5"/>
    <w:rsid w:val="00E617AC"/>
    <w:rsid w:val="00E6270D"/>
    <w:rsid w:val="00E74E77"/>
    <w:rsid w:val="00E75A22"/>
    <w:rsid w:val="00E7604C"/>
    <w:rsid w:val="00E76E32"/>
    <w:rsid w:val="00E828E8"/>
    <w:rsid w:val="00E82EB1"/>
    <w:rsid w:val="00E93317"/>
    <w:rsid w:val="00E93AC6"/>
    <w:rsid w:val="00E93FEC"/>
    <w:rsid w:val="00E95092"/>
    <w:rsid w:val="00E95FF5"/>
    <w:rsid w:val="00E9645A"/>
    <w:rsid w:val="00E965F4"/>
    <w:rsid w:val="00E977CD"/>
    <w:rsid w:val="00EA4DF6"/>
    <w:rsid w:val="00EA4FD9"/>
    <w:rsid w:val="00EA56BD"/>
    <w:rsid w:val="00EA6BF3"/>
    <w:rsid w:val="00EA72BC"/>
    <w:rsid w:val="00EB5522"/>
    <w:rsid w:val="00EB60CE"/>
    <w:rsid w:val="00EC0353"/>
    <w:rsid w:val="00EC25AB"/>
    <w:rsid w:val="00ED1AA9"/>
    <w:rsid w:val="00ED4081"/>
    <w:rsid w:val="00EE25C5"/>
    <w:rsid w:val="00EE2909"/>
    <w:rsid w:val="00EE3053"/>
    <w:rsid w:val="00EE37FF"/>
    <w:rsid w:val="00EE4C59"/>
    <w:rsid w:val="00EF1819"/>
    <w:rsid w:val="00EF55E4"/>
    <w:rsid w:val="00EF598D"/>
    <w:rsid w:val="00EF7819"/>
    <w:rsid w:val="00F017D5"/>
    <w:rsid w:val="00F02FB5"/>
    <w:rsid w:val="00F03921"/>
    <w:rsid w:val="00F04B2B"/>
    <w:rsid w:val="00F06A75"/>
    <w:rsid w:val="00F11E50"/>
    <w:rsid w:val="00F13E29"/>
    <w:rsid w:val="00F20C6F"/>
    <w:rsid w:val="00F23554"/>
    <w:rsid w:val="00F2489E"/>
    <w:rsid w:val="00F27786"/>
    <w:rsid w:val="00F27D9D"/>
    <w:rsid w:val="00F30B0C"/>
    <w:rsid w:val="00F32851"/>
    <w:rsid w:val="00F35B9E"/>
    <w:rsid w:val="00F442F3"/>
    <w:rsid w:val="00F475CE"/>
    <w:rsid w:val="00F475FE"/>
    <w:rsid w:val="00F5491F"/>
    <w:rsid w:val="00F55259"/>
    <w:rsid w:val="00F55666"/>
    <w:rsid w:val="00F57A8C"/>
    <w:rsid w:val="00F60CAB"/>
    <w:rsid w:val="00F64A7A"/>
    <w:rsid w:val="00F726B3"/>
    <w:rsid w:val="00F81F4F"/>
    <w:rsid w:val="00F82234"/>
    <w:rsid w:val="00F87D5F"/>
    <w:rsid w:val="00F90613"/>
    <w:rsid w:val="00F914AC"/>
    <w:rsid w:val="00F92420"/>
    <w:rsid w:val="00F9273F"/>
    <w:rsid w:val="00F92AD0"/>
    <w:rsid w:val="00F95AB6"/>
    <w:rsid w:val="00FA5E21"/>
    <w:rsid w:val="00FB0A2C"/>
    <w:rsid w:val="00FB4D9F"/>
    <w:rsid w:val="00FC2430"/>
    <w:rsid w:val="00FC50CB"/>
    <w:rsid w:val="00FC63EA"/>
    <w:rsid w:val="00FD0DD6"/>
    <w:rsid w:val="00FD7239"/>
    <w:rsid w:val="00FE173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2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5yjs7eQ2m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VltjC25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hilddevelop.com.ua/articles/develop/54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me-game.com.ua/uk/tags/393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03D3-0E1D-4C39-8C04-F5C08FE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33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2-17T13:11:00Z</dcterms:created>
  <dcterms:modified xsi:type="dcterms:W3CDTF">2019-02-17T13:11:00Z</dcterms:modified>
</cp:coreProperties>
</file>